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CF5F6A" w:rsidP="00D36668">
      <w:pPr>
        <w:pStyle w:val="2"/>
        <w:ind w:left="0" w:right="0"/>
        <w:jc w:val="center"/>
        <w:rPr>
          <w:sz w:val="32"/>
          <w:szCs w:val="32"/>
        </w:rPr>
      </w:pPr>
      <w:r w:rsidRPr="00B41BF4">
        <w:rPr>
          <w:noProof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D36668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D36668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C778B2" w:rsidRPr="00B65392" w:rsidRDefault="00C778B2" w:rsidP="00D36668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778B2" w:rsidRPr="00B65392" w:rsidRDefault="00C778B2" w:rsidP="00D36668">
      <w:pPr>
        <w:jc w:val="center"/>
        <w:rPr>
          <w:b/>
          <w:sz w:val="28"/>
          <w:szCs w:val="28"/>
        </w:rPr>
      </w:pPr>
    </w:p>
    <w:p w:rsidR="00C778B2" w:rsidRPr="00B65392" w:rsidRDefault="00F051C3" w:rsidP="00D36668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0.02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8E433F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C778B2" w:rsidRPr="00C778B2" w:rsidRDefault="00C778B2" w:rsidP="00D36668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 Степной</w:t>
      </w:r>
    </w:p>
    <w:p w:rsidR="002E7F2A" w:rsidRPr="00EE51B7" w:rsidRDefault="002E7F2A" w:rsidP="00D36668">
      <w:pPr>
        <w:suppressAutoHyphens/>
        <w:jc w:val="center"/>
        <w:rPr>
          <w:bCs/>
          <w:sz w:val="28"/>
          <w:szCs w:val="28"/>
          <w:lang w:eastAsia="ar-SA"/>
        </w:rPr>
      </w:pPr>
    </w:p>
    <w:p w:rsidR="0022231C" w:rsidRDefault="006D0FCC" w:rsidP="00D36668">
      <w:pPr>
        <w:suppressAutoHyphens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 xml:space="preserve">О внесении изменений в решение Совета Безводного </w:t>
      </w:r>
      <w:r w:rsidRPr="00B65392">
        <w:rPr>
          <w:b/>
          <w:bCs/>
          <w:spacing w:val="4"/>
          <w:sz w:val="28"/>
          <w:szCs w:val="28"/>
        </w:rPr>
        <w:t xml:space="preserve">сельского поселения от </w:t>
      </w:r>
      <w:r>
        <w:rPr>
          <w:b/>
          <w:bCs/>
          <w:spacing w:val="4"/>
          <w:sz w:val="28"/>
          <w:szCs w:val="28"/>
        </w:rPr>
        <w:t xml:space="preserve">22 </w:t>
      </w:r>
      <w:r w:rsidRPr="00B65392">
        <w:rPr>
          <w:b/>
          <w:bCs/>
          <w:spacing w:val="4"/>
          <w:sz w:val="28"/>
          <w:szCs w:val="28"/>
        </w:rPr>
        <w:t>декабря 20</w:t>
      </w:r>
      <w:r>
        <w:rPr>
          <w:b/>
          <w:bCs/>
          <w:spacing w:val="4"/>
          <w:sz w:val="28"/>
          <w:szCs w:val="28"/>
        </w:rPr>
        <w:t>22</w:t>
      </w:r>
      <w:r w:rsidRPr="00B65392">
        <w:rPr>
          <w:b/>
          <w:bCs/>
          <w:spacing w:val="4"/>
          <w:sz w:val="28"/>
          <w:szCs w:val="28"/>
        </w:rPr>
        <w:t xml:space="preserve"> года № </w:t>
      </w:r>
      <w:r>
        <w:rPr>
          <w:b/>
          <w:bCs/>
          <w:spacing w:val="4"/>
          <w:sz w:val="28"/>
          <w:szCs w:val="28"/>
        </w:rPr>
        <w:t>160</w:t>
      </w:r>
      <w:r w:rsidRPr="00B65392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 бюджете Безводного</w:t>
      </w:r>
      <w:r w:rsidRPr="00B65392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 поселения Курганинского района на 20</w:t>
      </w:r>
      <w:r>
        <w:rPr>
          <w:b/>
          <w:bCs/>
          <w:spacing w:val="8"/>
          <w:sz w:val="28"/>
          <w:szCs w:val="28"/>
        </w:rPr>
        <w:t>23</w:t>
      </w:r>
      <w:r w:rsidRPr="00B65392">
        <w:rPr>
          <w:b/>
          <w:bCs/>
          <w:spacing w:val="8"/>
          <w:sz w:val="28"/>
          <w:szCs w:val="28"/>
        </w:rPr>
        <w:t xml:space="preserve"> 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D36668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6D0FCC" w:rsidRDefault="006D0FCC" w:rsidP="00D36668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6D0FCC" w:rsidRPr="00B65392" w:rsidRDefault="006D0FCC" w:rsidP="00D36668">
      <w:pPr>
        <w:shd w:val="clear" w:color="auto" w:fill="FFFFFF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 191 Бюджетного кодекса Российской Федерации, статьей 21 Положения о бюджетном процессе в Безводном сельском поселении, решением Совета Безводного сельского поселения от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 Совет Безводного сельского поселения Курганинского района</w:t>
      </w:r>
      <w:r>
        <w:rPr>
          <w:sz w:val="28"/>
          <w:szCs w:val="28"/>
        </w:rPr>
        <w:t>,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 е ш и л:</w:t>
      </w:r>
    </w:p>
    <w:p w:rsidR="006D0FCC" w:rsidRPr="00B65392" w:rsidRDefault="006D0FCC" w:rsidP="00D36668">
      <w:pPr>
        <w:shd w:val="clear" w:color="auto" w:fill="FFFFFF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 w:rsidR="005E0D63"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 w:rsidR="005E0D63"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 w:rsidR="005E0D63">
        <w:rPr>
          <w:sz w:val="28"/>
          <w:szCs w:val="28"/>
        </w:rPr>
        <w:t>23</w:t>
      </w:r>
      <w:r w:rsidRPr="00B6539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следующие изменения:</w:t>
      </w:r>
    </w:p>
    <w:p w:rsidR="006D0FCC" w:rsidRPr="00B65392" w:rsidRDefault="006D0FCC" w:rsidP="00D36668">
      <w:pPr>
        <w:pStyle w:val="11"/>
        <w:spacing w:line="240" w:lineRule="auto"/>
        <w:ind w:firstLine="709"/>
      </w:pPr>
      <w:r w:rsidRPr="00B65392">
        <w:t>1.1. Статью 1 изложить в новой редакции:</w:t>
      </w:r>
    </w:p>
    <w:p w:rsidR="006D0FCC" w:rsidRPr="005E0D63" w:rsidRDefault="006D0FCC" w:rsidP="00D36668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 основные характеристики бюджета Безводного сельского поселения Курганинского района на 20</w:t>
      </w:r>
      <w:r w:rsidR="005E0D63">
        <w:t>23</w:t>
      </w:r>
      <w:r w:rsidRPr="00B65392">
        <w:t xml:space="preserve"> год:</w:t>
      </w:r>
    </w:p>
    <w:p w:rsidR="0022231C" w:rsidRPr="00EE51B7" w:rsidRDefault="00862A2D" w:rsidP="00D36668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доходов в сумме </w:t>
      </w:r>
      <w:r w:rsidR="00367C64">
        <w:rPr>
          <w:sz w:val="28"/>
          <w:szCs w:val="28"/>
        </w:rPr>
        <w:t>22 627,6</w:t>
      </w:r>
      <w:r w:rsidR="0022231C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 рублей;</w:t>
      </w:r>
    </w:p>
    <w:p w:rsidR="0022231C" w:rsidRPr="00EE51B7" w:rsidRDefault="00862A2D" w:rsidP="00D36668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расходов в сумме </w:t>
      </w:r>
      <w:r w:rsidR="00DC2375">
        <w:rPr>
          <w:sz w:val="28"/>
          <w:szCs w:val="28"/>
          <w:lang w:eastAsia="en-US"/>
        </w:rPr>
        <w:t>21919,6</w:t>
      </w:r>
      <w:r w:rsidR="006E1F29" w:rsidRPr="00EE51B7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D10AF2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D366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22231C" w:rsidRPr="00EE51B7">
        <w:rPr>
          <w:sz w:val="28"/>
          <w:szCs w:val="28"/>
        </w:rPr>
        <w:t>Безводного 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 xml:space="preserve">ского поселения Курганинского района </w:t>
      </w:r>
      <w:r w:rsidR="0022231C" w:rsidRPr="00EE51B7">
        <w:rPr>
          <w:sz w:val="28"/>
          <w:szCs w:val="28"/>
          <w:lang w:eastAsia="en-US"/>
        </w:rPr>
        <w:t xml:space="preserve">на 1 января </w:t>
      </w:r>
      <w:r w:rsidR="00FE0D01" w:rsidRPr="00EE51B7">
        <w:rPr>
          <w:sz w:val="28"/>
          <w:szCs w:val="28"/>
          <w:lang w:eastAsia="en-US"/>
        </w:rPr>
        <w:t>2024</w:t>
      </w:r>
      <w:r w:rsidR="00D57957" w:rsidRPr="00EE51B7">
        <w:rPr>
          <w:sz w:val="28"/>
          <w:szCs w:val="28"/>
          <w:lang w:eastAsia="en-US"/>
        </w:rPr>
        <w:t xml:space="preserve"> года в сумме</w:t>
      </w:r>
      <w:r w:rsidR="009546EF" w:rsidRPr="00EE51B7">
        <w:rPr>
          <w:sz w:val="28"/>
          <w:szCs w:val="28"/>
          <w:lang w:eastAsia="en-US"/>
        </w:rPr>
        <w:t xml:space="preserve"> </w:t>
      </w:r>
      <w:r w:rsidR="00B73D4C" w:rsidRPr="00EE51B7">
        <w:rPr>
          <w:sz w:val="28"/>
          <w:szCs w:val="28"/>
          <w:lang w:eastAsia="en-US"/>
        </w:rPr>
        <w:t>2360,0</w:t>
      </w:r>
      <w:r w:rsidR="0022231C" w:rsidRPr="00EE51B7">
        <w:rPr>
          <w:sz w:val="28"/>
          <w:szCs w:val="28"/>
          <w:lang w:eastAsia="en-US"/>
        </w:rPr>
        <w:t xml:space="preserve"> тыс. рублей</w:t>
      </w:r>
      <w:r w:rsidR="0022231C" w:rsidRPr="00EE51B7">
        <w:rPr>
          <w:sz w:val="28"/>
          <w:szCs w:val="28"/>
        </w:rPr>
        <w:t>, в том числе верхний предел долга по муниципальным гарантиям Безводного сельского посе</w:t>
      </w:r>
      <w:r w:rsidR="00D57957" w:rsidRPr="00EE51B7">
        <w:rPr>
          <w:sz w:val="28"/>
          <w:szCs w:val="28"/>
        </w:rPr>
        <w:t xml:space="preserve">ления </w:t>
      </w:r>
      <w:r w:rsidR="0022231C" w:rsidRPr="00EE51B7">
        <w:rPr>
          <w:sz w:val="28"/>
          <w:szCs w:val="28"/>
        </w:rPr>
        <w:t>Курганинского района в сумме 0 тыс. рублей;</w:t>
      </w:r>
    </w:p>
    <w:p w:rsidR="0022231C" w:rsidRPr="00EE51B7" w:rsidRDefault="000062AF" w:rsidP="00D36668">
      <w:pPr>
        <w:pStyle w:val="11"/>
        <w:tabs>
          <w:tab w:val="left" w:pos="1134"/>
        </w:tabs>
        <w:spacing w:line="240" w:lineRule="auto"/>
        <w:ind w:firstLine="709"/>
        <w:rPr>
          <w:szCs w:val="28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 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22231C" w:rsidRPr="00EE51B7">
        <w:rPr>
          <w:szCs w:val="28"/>
          <w:lang w:eastAsia="en-US"/>
        </w:rPr>
        <w:t xml:space="preserve"> бюджета </w:t>
      </w:r>
      <w:r w:rsidR="0022231C" w:rsidRPr="00EE51B7">
        <w:rPr>
          <w:szCs w:val="28"/>
        </w:rPr>
        <w:t>Безводного сельского поселения 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 района</w:t>
      </w:r>
      <w:r w:rsidR="0022231C" w:rsidRPr="00EE51B7">
        <w:rPr>
          <w:szCs w:val="28"/>
          <w:lang w:eastAsia="en-US"/>
        </w:rPr>
        <w:t xml:space="preserve"> в сумме </w:t>
      </w:r>
      <w:r w:rsidR="00D57957" w:rsidRPr="00EE51B7">
        <w:rPr>
          <w:szCs w:val="28"/>
          <w:lang w:eastAsia="en-US"/>
        </w:rPr>
        <w:t>1160,0</w:t>
      </w:r>
      <w:r w:rsidR="0022231C" w:rsidRPr="00EE51B7">
        <w:rPr>
          <w:szCs w:val="28"/>
          <w:lang w:eastAsia="en-US"/>
        </w:rPr>
        <w:t xml:space="preserve"> тыс. рублей.</w:t>
      </w:r>
    </w:p>
    <w:p w:rsidR="005E0D63" w:rsidRDefault="005E0D63" w:rsidP="00D36668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 Приложение № 4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22231C" w:rsidRPr="00EE51B7" w:rsidRDefault="0022231C" w:rsidP="00D36668">
      <w:pPr>
        <w:ind w:firstLine="709"/>
        <w:jc w:val="both"/>
        <w:rPr>
          <w:sz w:val="28"/>
          <w:szCs w:val="28"/>
        </w:rPr>
      </w:pPr>
    </w:p>
    <w:p w:rsidR="006E1F29" w:rsidRPr="00EE51B7" w:rsidRDefault="006E1F29" w:rsidP="00D36668">
      <w:pPr>
        <w:ind w:firstLine="709"/>
        <w:rPr>
          <w:sz w:val="28"/>
          <w:szCs w:val="28"/>
        </w:rPr>
      </w:pPr>
    </w:p>
    <w:p w:rsidR="0025627B" w:rsidRPr="00EE51B7" w:rsidRDefault="0025627B" w:rsidP="00D36668">
      <w:pPr>
        <w:ind w:firstLine="709"/>
        <w:rPr>
          <w:sz w:val="28"/>
          <w:szCs w:val="28"/>
        </w:rPr>
        <w:sectPr w:rsidR="0025627B" w:rsidRPr="00EE51B7" w:rsidSect="00DA0363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22231C" w:rsidRPr="00D9643D" w:rsidRDefault="00D9643D" w:rsidP="00D36668">
      <w:pPr>
        <w:tabs>
          <w:tab w:val="left" w:pos="7738"/>
          <w:tab w:val="right" w:pos="9641"/>
        </w:tabs>
        <w:jc w:val="right"/>
        <w:rPr>
          <w:rFonts w:eastAsia="Georgia"/>
          <w:sz w:val="28"/>
          <w:szCs w:val="28"/>
          <w:lang w:eastAsia="en-US"/>
        </w:rPr>
      </w:pPr>
      <w:r w:rsidRPr="00D9643D">
        <w:rPr>
          <w:rFonts w:eastAsia="Georgia"/>
          <w:sz w:val="28"/>
          <w:szCs w:val="28"/>
          <w:lang w:eastAsia="en-US"/>
        </w:rPr>
        <w:lastRenderedPageBreak/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>
        <w:rPr>
          <w:rFonts w:eastAsia="Georgia"/>
          <w:sz w:val="28"/>
          <w:szCs w:val="28"/>
          <w:lang w:eastAsia="en-US"/>
        </w:rPr>
        <w:t xml:space="preserve">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5938"/>
        <w:gridCol w:w="1134"/>
      </w:tblGrid>
      <w:tr w:rsidR="0022231C" w:rsidRPr="00367C64" w:rsidTr="00D36668">
        <w:tc>
          <w:tcPr>
            <w:tcW w:w="2567" w:type="dxa"/>
            <w:vAlign w:val="center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vAlign w:val="center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Align w:val="center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Сумма </w:t>
            </w:r>
          </w:p>
          <w:p w:rsidR="0022231C" w:rsidRPr="00367C64" w:rsidRDefault="0022231C" w:rsidP="00D36668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(тыс. руб.) </w:t>
            </w:r>
          </w:p>
        </w:tc>
      </w:tr>
      <w:tr w:rsidR="0022231C" w:rsidRPr="00367C64" w:rsidTr="00D36668">
        <w:tc>
          <w:tcPr>
            <w:tcW w:w="2567" w:type="dxa"/>
            <w:vAlign w:val="center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2231C" w:rsidRPr="00367C64" w:rsidRDefault="007105B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bottom"/>
            <w:hideMark/>
          </w:tcPr>
          <w:p w:rsidR="0022231C" w:rsidRPr="00367C64" w:rsidRDefault="007105BF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2559,5</w:t>
            </w:r>
            <w:r w:rsidR="0022231C" w:rsidRPr="00367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7105B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350,0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30 01 0000 110</w:t>
            </w:r>
          </w:p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40 01 0000 110</w:t>
            </w:r>
          </w:p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50 01 0000 110</w:t>
            </w:r>
          </w:p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6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7105B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5223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2356A1" w:rsidRPr="00367C64">
              <w:rPr>
                <w:sz w:val="24"/>
                <w:szCs w:val="24"/>
              </w:rPr>
              <w:t>770,0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5223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4</w:t>
            </w:r>
            <w:r w:rsidR="002356A1" w:rsidRPr="00367C64">
              <w:rPr>
                <w:sz w:val="24"/>
                <w:szCs w:val="24"/>
              </w:rPr>
              <w:t>5</w:t>
            </w:r>
            <w:r w:rsidRPr="00367C64">
              <w:rPr>
                <w:sz w:val="24"/>
                <w:szCs w:val="24"/>
              </w:rPr>
              <w:t>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22231C" w:rsidRPr="00367C64" w:rsidTr="00D36668">
        <w:tc>
          <w:tcPr>
            <w:tcW w:w="2567" w:type="dxa"/>
            <w:vAlign w:val="bottom"/>
            <w:hideMark/>
          </w:tcPr>
          <w:p w:rsidR="0022231C" w:rsidRPr="00367C64" w:rsidRDefault="00490AC0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6 06000 00</w:t>
            </w:r>
            <w:r w:rsidR="0022231C" w:rsidRPr="00367C64">
              <w:rPr>
                <w:sz w:val="24"/>
                <w:szCs w:val="24"/>
              </w:rPr>
              <w:t xml:space="preserve"> 0000 110 </w:t>
            </w:r>
          </w:p>
        </w:tc>
        <w:tc>
          <w:tcPr>
            <w:tcW w:w="5953" w:type="dxa"/>
            <w:vAlign w:val="bottom"/>
            <w:hideMark/>
          </w:tcPr>
          <w:p w:rsidR="0022231C" w:rsidRPr="00367C64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22231C" w:rsidRPr="00367C64" w:rsidRDefault="00890CD0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700</w:t>
            </w:r>
            <w:r w:rsidR="0022231C" w:rsidRPr="00367C64">
              <w:rPr>
                <w:sz w:val="24"/>
                <w:szCs w:val="24"/>
              </w:rPr>
              <w:t>,0</w:t>
            </w:r>
          </w:p>
        </w:tc>
      </w:tr>
      <w:tr w:rsidR="000B0C35" w:rsidRPr="00367C64" w:rsidTr="00D36668">
        <w:tc>
          <w:tcPr>
            <w:tcW w:w="2567" w:type="dxa"/>
            <w:vAlign w:val="bottom"/>
            <w:hideMark/>
          </w:tcPr>
          <w:p w:rsidR="000B0C35" w:rsidRPr="00367C64" w:rsidRDefault="000B0C35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0B0C35" w:rsidRPr="00367C64" w:rsidRDefault="000B0C35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2356A1" w:rsidRPr="00367C64">
              <w:rPr>
                <w:sz w:val="24"/>
                <w:szCs w:val="24"/>
              </w:rPr>
              <w:t>1</w:t>
            </w:r>
            <w:r w:rsidRPr="00367C64">
              <w:rPr>
                <w:sz w:val="24"/>
                <w:szCs w:val="24"/>
              </w:rPr>
              <w:t>0,0</w:t>
            </w:r>
          </w:p>
        </w:tc>
      </w:tr>
      <w:tr w:rsidR="000B0C35" w:rsidRPr="00367C64" w:rsidTr="00D36668">
        <w:tc>
          <w:tcPr>
            <w:tcW w:w="2567" w:type="dxa"/>
            <w:vAlign w:val="bottom"/>
            <w:hideMark/>
          </w:tcPr>
          <w:p w:rsidR="000B0C35" w:rsidRPr="00367C64" w:rsidRDefault="000B0C35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BE7FBE" w:rsidRPr="00367C64">
              <w:rPr>
                <w:sz w:val="24"/>
                <w:szCs w:val="24"/>
              </w:rPr>
              <w:t xml:space="preserve"> 1</w:t>
            </w:r>
            <w:r w:rsidRPr="00367C64">
              <w:rPr>
                <w:sz w:val="24"/>
                <w:szCs w:val="24"/>
              </w:rPr>
              <w:t>1 05035 10 0000 120</w:t>
            </w:r>
          </w:p>
        </w:tc>
        <w:tc>
          <w:tcPr>
            <w:tcW w:w="5953" w:type="dxa"/>
            <w:vAlign w:val="bottom"/>
            <w:hideMark/>
          </w:tcPr>
          <w:p w:rsidR="000B0C35" w:rsidRPr="00367C64" w:rsidRDefault="000B0C3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06D8A" w:rsidRPr="00367C64">
              <w:rPr>
                <w:sz w:val="24"/>
                <w:szCs w:val="24"/>
              </w:rPr>
              <w:t xml:space="preserve">сельских </w:t>
            </w:r>
            <w:r w:rsidRPr="00367C64">
              <w:rPr>
                <w:sz w:val="24"/>
                <w:szCs w:val="24"/>
              </w:rPr>
              <w:t xml:space="preserve">поселений и созданных ими учреждений </w:t>
            </w:r>
            <w:r w:rsidR="00806D8A" w:rsidRPr="00367C64">
              <w:rPr>
                <w:sz w:val="24"/>
                <w:szCs w:val="24"/>
              </w:rPr>
              <w:t>(за исключением имущества муниципальных бюджетных и ав</w:t>
            </w:r>
            <w:r w:rsidR="00986A80" w:rsidRPr="00367C64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0B0C35" w:rsidRPr="00367C64" w:rsidRDefault="002356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65,7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90</w:t>
            </w:r>
            <w:r w:rsidR="00A02F30" w:rsidRPr="00367C64">
              <w:rPr>
                <w:sz w:val="24"/>
                <w:szCs w:val="24"/>
              </w:rPr>
              <w:t>80</w:t>
            </w:r>
            <w:r w:rsidRPr="00367C64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A02F30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5,0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DE2181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68,1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275589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0064,5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BE7FBE" w:rsidRPr="00367C64">
              <w:rPr>
                <w:sz w:val="24"/>
                <w:szCs w:val="24"/>
              </w:rPr>
              <w:t xml:space="preserve"> бюджетам </w:t>
            </w:r>
            <w:r w:rsidR="00BE7FBE" w:rsidRPr="00367C64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DE298E" w:rsidRPr="00367C64">
              <w:rPr>
                <w:sz w:val="24"/>
                <w:szCs w:val="24"/>
              </w:rPr>
              <w:t>15001 10</w:t>
            </w:r>
            <w:r w:rsidR="00BE7FBE" w:rsidRPr="00367C64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</w:t>
            </w:r>
            <w:r w:rsidR="003E3B74" w:rsidRPr="00367C64">
              <w:rPr>
                <w:sz w:val="24"/>
                <w:szCs w:val="24"/>
              </w:rPr>
              <w:t xml:space="preserve">ание бюджетной обеспеченности </w:t>
            </w:r>
            <w:r w:rsidRPr="00367C64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BE7FBE" w:rsidRPr="00367C64" w:rsidTr="00D36668">
        <w:tc>
          <w:tcPr>
            <w:tcW w:w="2567" w:type="dxa"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2 02 </w:t>
            </w:r>
            <w:r w:rsidR="00BE7FBE" w:rsidRPr="00367C64">
              <w:rPr>
                <w:sz w:val="24"/>
                <w:szCs w:val="24"/>
              </w:rPr>
              <w:t>16001 10 0000 150</w:t>
            </w:r>
          </w:p>
        </w:tc>
        <w:tc>
          <w:tcPr>
            <w:tcW w:w="5953" w:type="dxa"/>
            <w:vAlign w:val="bottom"/>
            <w:hideMark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noWrap/>
            <w:vAlign w:val="bottom"/>
            <w:hideMark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1F6952" w:rsidRPr="00367C64" w:rsidTr="00D36668">
        <w:tc>
          <w:tcPr>
            <w:tcW w:w="2567" w:type="dxa"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1F6952" w:rsidRPr="00367C64" w:rsidTr="00D36668">
        <w:tc>
          <w:tcPr>
            <w:tcW w:w="2567" w:type="dxa"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1F6952" w:rsidRPr="00367C64" w:rsidRDefault="001F695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BE7FBE" w:rsidRPr="00367C64" w:rsidTr="00D36668">
        <w:tc>
          <w:tcPr>
            <w:tcW w:w="2567" w:type="dxa"/>
            <w:vAlign w:val="bottom"/>
          </w:tcPr>
          <w:p w:rsidR="00BE7FBE" w:rsidRPr="00367C64" w:rsidRDefault="00BE7FB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vAlign w:val="bottom"/>
          </w:tcPr>
          <w:p w:rsidR="00BE7FBE" w:rsidRPr="00367C64" w:rsidRDefault="003E3B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</w:t>
            </w:r>
            <w:r w:rsidR="00BE7FBE" w:rsidRPr="00367C64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1134" w:type="dxa"/>
            <w:noWrap/>
            <w:vAlign w:val="bottom"/>
          </w:tcPr>
          <w:p w:rsidR="00BE7FBE" w:rsidRPr="00367C64" w:rsidRDefault="0027558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F16576" w:rsidRPr="00367C64" w:rsidTr="00D36668">
        <w:tc>
          <w:tcPr>
            <w:tcW w:w="2567" w:type="dxa"/>
            <w:vAlign w:val="bottom"/>
          </w:tcPr>
          <w:p w:rsidR="00F16576" w:rsidRPr="00367C64" w:rsidRDefault="00F1657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F16576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F16576" w:rsidRPr="00367C64" w:rsidRDefault="00F16576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F16576" w:rsidRPr="00367C64" w:rsidTr="00D36668">
        <w:tc>
          <w:tcPr>
            <w:tcW w:w="2567" w:type="dxa"/>
            <w:vAlign w:val="bottom"/>
          </w:tcPr>
          <w:p w:rsidR="00F16576" w:rsidRPr="00367C64" w:rsidRDefault="00F1657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vAlign w:val="bottom"/>
          </w:tcPr>
          <w:p w:rsidR="00F16576" w:rsidRPr="00367C64" w:rsidRDefault="00CD4DE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noWrap/>
            <w:vAlign w:val="bottom"/>
          </w:tcPr>
          <w:p w:rsidR="00F16576" w:rsidRPr="00367C64" w:rsidRDefault="00331F96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96,6</w:t>
            </w:r>
          </w:p>
        </w:tc>
      </w:tr>
      <w:tr w:rsidR="00DE2181" w:rsidRPr="00367C64" w:rsidTr="00D36668">
        <w:tc>
          <w:tcPr>
            <w:tcW w:w="2567" w:type="dxa"/>
            <w:vAlign w:val="bottom"/>
          </w:tcPr>
          <w:p w:rsidR="00DE2181" w:rsidRPr="00DE2181" w:rsidRDefault="00DE2181" w:rsidP="00D366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218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vAlign w:val="bottom"/>
          </w:tcPr>
          <w:p w:rsidR="00DE2181" w:rsidRPr="00DE2181" w:rsidRDefault="00DE218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1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DE2181" w:rsidRPr="00DE2181" w:rsidRDefault="00DE218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181">
              <w:rPr>
                <w:sz w:val="24"/>
                <w:szCs w:val="24"/>
              </w:rPr>
              <w:t>3</w:t>
            </w:r>
          </w:p>
        </w:tc>
      </w:tr>
      <w:tr w:rsidR="00AF00CC" w:rsidRPr="00367C64" w:rsidTr="00D36668">
        <w:tc>
          <w:tcPr>
            <w:tcW w:w="2567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AF00CC" w:rsidRPr="00367C64" w:rsidTr="00D36668">
        <w:tc>
          <w:tcPr>
            <w:tcW w:w="2567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36668">
        <w:tc>
          <w:tcPr>
            <w:tcW w:w="2567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53" w:type="dxa"/>
            <w:vAlign w:val="bottom"/>
          </w:tcPr>
          <w:p w:rsidR="00AF00CC" w:rsidRPr="00A932A2" w:rsidRDefault="00AF00C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noWrap/>
            <w:vAlign w:val="bottom"/>
          </w:tcPr>
          <w:p w:rsidR="00AF00CC" w:rsidRPr="00A932A2" w:rsidRDefault="00DE218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F00CC" w:rsidRPr="00367C64" w:rsidTr="00D36668">
        <w:tc>
          <w:tcPr>
            <w:tcW w:w="8520" w:type="dxa"/>
            <w:gridSpan w:val="2"/>
            <w:vAlign w:val="bottom"/>
          </w:tcPr>
          <w:p w:rsidR="00AF00CC" w:rsidRPr="00367C64" w:rsidRDefault="00AF00CC" w:rsidP="00D3666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AF00CC" w:rsidRPr="00367C64" w:rsidRDefault="00DE218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,6</w:t>
            </w:r>
          </w:p>
        </w:tc>
      </w:tr>
    </w:tbl>
    <w:p w:rsidR="0022231C" w:rsidRDefault="0022231C" w:rsidP="00D36668">
      <w:pPr>
        <w:widowControl/>
        <w:autoSpaceDE/>
        <w:autoSpaceDN/>
        <w:adjustRightInd/>
        <w:rPr>
          <w:sz w:val="28"/>
          <w:szCs w:val="28"/>
        </w:rPr>
      </w:pPr>
    </w:p>
    <w:p w:rsidR="00D9643D" w:rsidRPr="00016857" w:rsidRDefault="00D9643D" w:rsidP="00D36668">
      <w:pPr>
        <w:pStyle w:val="21"/>
        <w:ind w:left="0" w:firstLine="709"/>
        <w:contextualSpacing w:val="0"/>
        <w:jc w:val="both"/>
      </w:pPr>
      <w:r>
        <w:rPr>
          <w:sz w:val="28"/>
          <w:szCs w:val="28"/>
        </w:rPr>
        <w:t>1.3. Приложение № 7</w:t>
      </w:r>
      <w:r w:rsidRPr="00016857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</w:t>
      </w:r>
      <w:r w:rsidR="00F61B09">
        <w:rPr>
          <w:sz w:val="28"/>
          <w:szCs w:val="28"/>
        </w:rPr>
        <w:t>3</w:t>
      </w:r>
      <w:r w:rsidRPr="00016857">
        <w:rPr>
          <w:sz w:val="28"/>
          <w:szCs w:val="28"/>
        </w:rPr>
        <w:t xml:space="preserve"> год» изложить в новой редакции:</w:t>
      </w:r>
    </w:p>
    <w:p w:rsidR="00D9643D" w:rsidRPr="00EE51B7" w:rsidRDefault="00D9643D" w:rsidP="00D36668">
      <w:pPr>
        <w:pStyle w:val="21"/>
        <w:ind w:left="283" w:firstLine="0"/>
        <w:contextualSpacing w:val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03"/>
        <w:gridCol w:w="848"/>
        <w:gridCol w:w="990"/>
        <w:gridCol w:w="1697"/>
      </w:tblGrid>
      <w:tr w:rsidR="009F177F" w:rsidRPr="00F61B09" w:rsidTr="00D36668">
        <w:tc>
          <w:tcPr>
            <w:tcW w:w="594" w:type="dxa"/>
            <w:shd w:val="clear" w:color="auto" w:fill="auto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 п/п</w:t>
            </w:r>
          </w:p>
        </w:tc>
        <w:tc>
          <w:tcPr>
            <w:tcW w:w="5517" w:type="dxa"/>
            <w:shd w:val="clear" w:color="auto" w:fill="auto"/>
            <w:noWrap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992" w:type="dxa"/>
            <w:shd w:val="clear" w:color="auto" w:fill="auto"/>
            <w:noWrap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тыс. рублей 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AE6ABA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B6D4B" w:rsidRPr="00F61B09" w:rsidRDefault="00A43984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19,6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A43984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E00AD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28,3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Правительств</w:t>
            </w:r>
            <w:r w:rsidR="00260885">
              <w:rPr>
                <w:sz w:val="24"/>
                <w:szCs w:val="24"/>
              </w:rPr>
              <w:t>а Российской Федерации, высших</w:t>
            </w:r>
            <w:r w:rsidRPr="00F61B09">
              <w:rPr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E00AD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080,4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E00AD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Обеспечение деятельности </w:t>
            </w:r>
            <w:r w:rsidR="009F177F" w:rsidRPr="00F61B09">
              <w:rPr>
                <w:sz w:val="24"/>
                <w:szCs w:val="24"/>
              </w:rPr>
              <w:t>финансовых,</w:t>
            </w:r>
            <w:r w:rsidRPr="00F61B09">
              <w:rPr>
                <w:sz w:val="24"/>
                <w:szCs w:val="24"/>
              </w:rPr>
              <w:t xml:space="preserve"> налоговых и таможенных органов</w:t>
            </w:r>
            <w:r w:rsidR="009F177F" w:rsidRPr="00F61B09">
              <w:rPr>
                <w:sz w:val="24"/>
                <w:szCs w:val="24"/>
              </w:rPr>
              <w:t xml:space="preserve"> и органов финансового (фин</w:t>
            </w:r>
            <w:r w:rsidRPr="00F61B09">
              <w:rPr>
                <w:sz w:val="24"/>
                <w:szCs w:val="24"/>
              </w:rPr>
              <w:t>ансово-бюджетного</w:t>
            </w:r>
            <w:r w:rsidR="009F177F" w:rsidRPr="00F61B09">
              <w:rPr>
                <w:sz w:val="24"/>
                <w:szCs w:val="24"/>
              </w:rPr>
              <w:t xml:space="preserve">) контроля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E00AD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E00AD2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0AD2" w:rsidRPr="00F61B09" w:rsidRDefault="00E00AD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9F177F" w:rsidRPr="00F61B09" w:rsidRDefault="009F177F" w:rsidP="00D36668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7E3D0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08049B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AE6ABA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  <w:r w:rsidR="0008049B" w:rsidRPr="00F61B09">
              <w:rPr>
                <w:sz w:val="24"/>
                <w:szCs w:val="24"/>
              </w:rPr>
              <w:t>96,6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 насел</w:t>
            </w:r>
            <w:r w:rsidR="00855FBF" w:rsidRPr="00F61B09">
              <w:rPr>
                <w:sz w:val="24"/>
                <w:szCs w:val="24"/>
              </w:rPr>
              <w:t>ения и территории от</w:t>
            </w:r>
            <w:r w:rsidRPr="00F61B09">
              <w:rPr>
                <w:sz w:val="24"/>
                <w:szCs w:val="24"/>
              </w:rPr>
              <w:t xml:space="preserve"> чрезвычайных ситуаций природного и техногенног</w:t>
            </w:r>
            <w:r w:rsidR="002541BA" w:rsidRPr="00F61B09">
              <w:rPr>
                <w:sz w:val="24"/>
                <w:szCs w:val="24"/>
              </w:rPr>
              <w:t xml:space="preserve">о характера, </w:t>
            </w:r>
            <w:r w:rsidR="00855FBF" w:rsidRPr="00F61B0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5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260885" w:rsidRPr="00260885" w:rsidTr="00D36668">
        <w:tc>
          <w:tcPr>
            <w:tcW w:w="594" w:type="dxa"/>
            <w:shd w:val="clear" w:color="auto" w:fill="auto"/>
            <w:noWrap/>
            <w:vAlign w:val="bottom"/>
          </w:tcPr>
          <w:p w:rsidR="00260885" w:rsidRPr="00260885" w:rsidRDefault="00260885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260885" w:rsidRPr="00260885" w:rsidRDefault="00260885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60885" w:rsidRPr="00260885" w:rsidRDefault="00260885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60885" w:rsidRPr="00260885" w:rsidRDefault="00260885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60885" w:rsidRPr="00260885" w:rsidRDefault="00260885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7E3D02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6,1</w:t>
            </w:r>
          </w:p>
        </w:tc>
      </w:tr>
      <w:tr w:rsidR="001B4D5D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1B4D5D" w:rsidRPr="00F61B09" w:rsidRDefault="001B4D5D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1B4D5D" w:rsidRPr="00F61B09" w:rsidRDefault="001B4D5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4D5D" w:rsidRPr="00F61B09" w:rsidRDefault="001B4D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B4D5D" w:rsidRPr="00F61B09" w:rsidRDefault="001B4D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4D5D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19,8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7E3D0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3F71CC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9F177F" w:rsidRPr="00F61B09" w:rsidRDefault="007E3D02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0,8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9F177F" w:rsidRPr="00F61B09" w:rsidRDefault="007E3D0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8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437401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383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43740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63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0952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="00095291"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095291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0952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9A2FDE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</w:t>
            </w:r>
          </w:p>
        </w:tc>
      </w:tr>
      <w:tr w:rsidR="009F177F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77F" w:rsidRPr="00F61B09" w:rsidRDefault="009F177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177F" w:rsidRPr="00F61B09" w:rsidRDefault="009A2FD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13D6D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17" w:type="dxa"/>
            <w:shd w:val="clear" w:color="auto" w:fill="auto"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 гос</w:t>
            </w:r>
            <w:r w:rsidR="00095291" w:rsidRPr="00F61B09">
              <w:rPr>
                <w:b/>
                <w:sz w:val="24"/>
                <w:szCs w:val="24"/>
              </w:rPr>
              <w:t xml:space="preserve">ударственного (муниципального)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3D6D" w:rsidRPr="00F61B09" w:rsidRDefault="00095291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813D6D" w:rsidRPr="00F61B09" w:rsidTr="00D36668">
        <w:tc>
          <w:tcPr>
            <w:tcW w:w="594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13D6D" w:rsidRPr="00F61B09" w:rsidRDefault="00813D6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3D6D" w:rsidRPr="00F61B09" w:rsidRDefault="000952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22231C" w:rsidRPr="00EE51B7" w:rsidRDefault="0022231C" w:rsidP="00D36668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36668">
      <w:pPr>
        <w:pStyle w:val="11"/>
        <w:spacing w:line="240" w:lineRule="auto"/>
        <w:ind w:firstLine="709"/>
      </w:pPr>
      <w:r w:rsidRPr="00935EB5">
        <w:t>1.</w:t>
      </w:r>
      <w:r>
        <w:t>2</w:t>
      </w:r>
      <w:r w:rsidRPr="00935EB5">
        <w:t>.</w:t>
      </w:r>
      <w:r w:rsidRPr="00935EB5">
        <w:rPr>
          <w:szCs w:val="28"/>
        </w:rPr>
        <w:t xml:space="preserve"> Приложение № 6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Pr="00935EB5">
        <w:t>классиф</w:t>
      </w:r>
      <w:r w:rsidR="00E1715B">
        <w:t>икации расходов бюджетов на 2023</w:t>
      </w:r>
      <w:r w:rsidRPr="00935EB5">
        <w:t xml:space="preserve"> год» изложить в новой редакции:</w:t>
      </w:r>
    </w:p>
    <w:p w:rsidR="0022231C" w:rsidRPr="00D9643D" w:rsidRDefault="00D9643D" w:rsidP="00D36668">
      <w:pPr>
        <w:jc w:val="right"/>
        <w:outlineLvl w:val="0"/>
        <w:rPr>
          <w:sz w:val="40"/>
          <w:szCs w:val="28"/>
        </w:rPr>
      </w:pPr>
      <w:r w:rsidRPr="00D9643D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068"/>
        <w:gridCol w:w="554"/>
        <w:gridCol w:w="554"/>
        <w:gridCol w:w="1779"/>
        <w:gridCol w:w="690"/>
        <w:gridCol w:w="1407"/>
      </w:tblGrid>
      <w:tr w:rsidR="0022231C" w:rsidRPr="0085343F" w:rsidTr="00D36668">
        <w:tc>
          <w:tcPr>
            <w:tcW w:w="594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 п/п</w:t>
            </w:r>
          </w:p>
        </w:tc>
        <w:tc>
          <w:tcPr>
            <w:tcW w:w="4226" w:type="dxa"/>
            <w:shd w:val="clear" w:color="auto" w:fill="auto"/>
            <w:noWrap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55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19,6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5424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5424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54241C" w:rsidRPr="0085343F" w:rsidTr="00D36668">
        <w:tc>
          <w:tcPr>
            <w:tcW w:w="594" w:type="dxa"/>
            <w:shd w:val="clear" w:color="auto" w:fill="auto"/>
            <w:noWrap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4241C" w:rsidRPr="0085343F" w:rsidRDefault="005424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28,3</w:t>
            </w:r>
          </w:p>
        </w:tc>
      </w:tr>
      <w:tr w:rsidR="0085343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26" w:type="dxa"/>
            <w:shd w:val="clear" w:color="auto" w:fill="auto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5343F" w:rsidRPr="0085343F" w:rsidRDefault="0085343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Правительства</w:t>
            </w:r>
            <w:r w:rsidR="0054241C" w:rsidRPr="0085343F">
              <w:rPr>
                <w:sz w:val="24"/>
                <w:szCs w:val="24"/>
              </w:rPr>
              <w:t xml:space="preserve"> Российской Федерации, высших </w:t>
            </w:r>
            <w:r w:rsidRPr="0085343F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4241C" w:rsidRPr="0085343F">
              <w:rPr>
                <w:sz w:val="24"/>
                <w:szCs w:val="24"/>
              </w:rPr>
              <w:t>80,4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4241C" w:rsidRPr="0085343F">
              <w:rPr>
                <w:sz w:val="24"/>
                <w:szCs w:val="24"/>
              </w:rPr>
              <w:t>80,4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4241C" w:rsidRPr="0085343F">
              <w:rPr>
                <w:sz w:val="24"/>
                <w:szCs w:val="24"/>
              </w:rPr>
              <w:t>76,6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4241C" w:rsidRPr="0085343F">
              <w:rPr>
                <w:sz w:val="24"/>
                <w:szCs w:val="24"/>
              </w:rPr>
              <w:t>76,6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679,0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4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79133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4,2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22231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2231C" w:rsidRPr="0085343F" w:rsidRDefault="0022231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22231C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8D626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</w:t>
            </w:r>
            <w:r w:rsidRPr="0085343F">
              <w:rPr>
                <w:sz w:val="24"/>
                <w:szCs w:val="24"/>
              </w:rPr>
              <w:lastRenderedPageBreak/>
              <w:t>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BC335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626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8D626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8D626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6264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6264" w:rsidRPr="0085343F" w:rsidRDefault="008D626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D6264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Социальная поддержка граждан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 Безводном сельском поселении Курганинского района» на 2023-</w:t>
            </w:r>
            <w:r w:rsidR="00AA5E5E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Получение руководителями ТОС поселения компенсационных выплат </w:t>
            </w:r>
            <w:r w:rsidR="00AA5E5E" w:rsidRPr="0085343F">
              <w:rPr>
                <w:sz w:val="24"/>
                <w:szCs w:val="24"/>
              </w:rPr>
              <w:t>на частичное возмещение зат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BC335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BC335D" w:rsidRPr="0085343F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AA5E5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AA5E5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AA5E5E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</w:t>
            </w:r>
            <w:r w:rsidR="00AA5E5E" w:rsidRPr="0085343F">
              <w:rPr>
                <w:sz w:val="24"/>
                <w:szCs w:val="24"/>
              </w:rPr>
              <w:t xml:space="preserve">ции муниципального образования </w:t>
            </w:r>
            <w:r w:rsidRPr="0085343F">
              <w:rPr>
                <w:sz w:val="24"/>
                <w:szCs w:val="24"/>
              </w:rPr>
              <w:t>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1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5343F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3,1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6299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1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AA5E5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313,1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4242D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BC335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="00F4685B"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BC335D" w:rsidRPr="00BC335D" w:rsidTr="00D36668">
        <w:tc>
          <w:tcPr>
            <w:tcW w:w="594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C335D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BC335D" w:rsidRPr="00BC335D" w:rsidRDefault="00BC33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C335D">
              <w:rPr>
                <w:bCs/>
                <w:sz w:val="24"/>
                <w:szCs w:val="24"/>
              </w:rPr>
              <w:t>7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930B56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обилизационная </w:t>
            </w:r>
            <w:r w:rsidR="00F4685B" w:rsidRPr="0085343F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 w:rsidR="00BC335D"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96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DD4DC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96,6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930B56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</w:t>
            </w:r>
            <w:r w:rsidR="00AF6D28" w:rsidRPr="0085343F">
              <w:rPr>
                <w:sz w:val="24"/>
                <w:szCs w:val="24"/>
              </w:rPr>
              <w:t>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-202</w:t>
            </w:r>
            <w:r w:rsidR="00930B56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</w:t>
            </w:r>
            <w:r w:rsidR="00930B56" w:rsidRPr="0085343F">
              <w:rPr>
                <w:iCs/>
                <w:sz w:val="24"/>
                <w:szCs w:val="24"/>
              </w:rPr>
              <w:t>ных бедствий и их последствий в</w:t>
            </w:r>
            <w:r w:rsidRPr="0085343F">
              <w:rPr>
                <w:iCs/>
                <w:sz w:val="24"/>
                <w:szCs w:val="24"/>
              </w:rPr>
              <w:t xml:space="preserve"> поселениях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ind w:left="-129"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930B56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Курганинского района «Обеспечение безопасности населения в Безводном </w:t>
            </w:r>
            <w:r w:rsidRPr="0085343F">
              <w:rPr>
                <w:sz w:val="24"/>
                <w:szCs w:val="24"/>
              </w:rPr>
              <w:lastRenderedPageBreak/>
              <w:t>сельском поселении Курганинского района» на 2023-202</w:t>
            </w:r>
            <w:r w:rsidR="00930B56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930B56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5,0</w:t>
            </w:r>
          </w:p>
        </w:tc>
      </w:tr>
      <w:tr w:rsidR="00CB4948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B4948" w:rsidRPr="0085343F" w:rsidRDefault="00CB49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0B56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30B56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30B56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30B56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930B56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0B56" w:rsidRPr="0085343F" w:rsidRDefault="00930B56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30B56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930B56" w:rsidRPr="0085343F">
              <w:rPr>
                <w:sz w:val="24"/>
                <w:szCs w:val="24"/>
              </w:rPr>
              <w:t>5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3-202</w:t>
            </w:r>
            <w:r w:rsidR="00136074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</w:t>
            </w:r>
            <w:r w:rsidR="00136074" w:rsidRPr="0085343F">
              <w:rPr>
                <w:bCs/>
                <w:sz w:val="24"/>
                <w:szCs w:val="24"/>
              </w:rPr>
              <w:t>5,8</w:t>
            </w:r>
          </w:p>
        </w:tc>
      </w:tr>
      <w:tr w:rsidR="00F4685B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</w:t>
            </w:r>
            <w:r w:rsidR="00F4685B" w:rsidRPr="0085343F">
              <w:rPr>
                <w:sz w:val="24"/>
                <w:szCs w:val="24"/>
              </w:rPr>
              <w:t>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85B" w:rsidRPr="0085343F" w:rsidRDefault="00F4685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F4685B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55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33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4</w:t>
            </w:r>
          </w:p>
        </w:tc>
      </w:tr>
      <w:tr w:rsidR="007404B8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3-</w:t>
            </w:r>
            <w:r w:rsidR="0087324D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 благоприятных условий для развития малого и с</w:t>
            </w:r>
            <w:r w:rsidR="007404B8">
              <w:rPr>
                <w:iCs/>
                <w:sz w:val="24"/>
                <w:szCs w:val="24"/>
              </w:rPr>
              <w:t>реднего предпринимательства</w:t>
            </w:r>
            <w:r w:rsidRPr="0085343F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</w:t>
            </w:r>
            <w:r w:rsidR="00136074" w:rsidRPr="0085343F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 xml:space="preserve"> 5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</w:t>
            </w:r>
            <w:r w:rsidR="0087324D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7404B8"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</w:t>
            </w:r>
            <w:r w:rsidR="0087324D" w:rsidRPr="0085343F">
              <w:rPr>
                <w:sz w:val="24"/>
                <w:szCs w:val="24"/>
              </w:rPr>
              <w:t>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Подготовка </w:t>
            </w:r>
            <w:r w:rsidR="00136074" w:rsidRPr="0085343F">
              <w:rPr>
                <w:sz w:val="24"/>
                <w:szCs w:val="24"/>
              </w:rPr>
              <w:t>градостроительной и з</w:t>
            </w:r>
            <w:r w:rsidRPr="0085343F">
              <w:rPr>
                <w:sz w:val="24"/>
                <w:szCs w:val="24"/>
              </w:rPr>
              <w:t xml:space="preserve">емлеустроительной документации </w:t>
            </w:r>
            <w:r w:rsidR="00136074" w:rsidRPr="0085343F">
              <w:rPr>
                <w:sz w:val="24"/>
                <w:szCs w:val="24"/>
              </w:rPr>
              <w:t>на</w:t>
            </w:r>
            <w:r w:rsidR="007404B8">
              <w:rPr>
                <w:sz w:val="24"/>
                <w:szCs w:val="24"/>
              </w:rPr>
              <w:t xml:space="preserve"> территории </w:t>
            </w:r>
            <w:r w:rsidR="00136074" w:rsidRPr="0085343F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</w:t>
            </w:r>
            <w:r w:rsidR="00136074" w:rsidRPr="0085343F">
              <w:rPr>
                <w:bCs/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4242D7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6,1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7404B8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7404B8" w:rsidRPr="0085343F" w:rsidRDefault="007404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7404B8"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7404B8"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</w:t>
            </w:r>
            <w:r w:rsidR="0087324D" w:rsidRPr="0085343F">
              <w:rPr>
                <w:sz w:val="24"/>
                <w:szCs w:val="24"/>
              </w:rPr>
              <w:t>ы и дорожного хозяйства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7324D" w:rsidRPr="0085343F" w:rsidRDefault="0087324D" w:rsidP="00D36668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7324D" w:rsidRPr="0085343F" w:rsidRDefault="0087324D" w:rsidP="00D36668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87324D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7324D" w:rsidRPr="0085343F" w:rsidRDefault="0087324D" w:rsidP="00D36668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7324D" w:rsidRPr="0085343F" w:rsidRDefault="008732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Развитие коммунального хозяйства Безводного сельского</w:t>
            </w:r>
            <w:r w:rsidR="00C81F48" w:rsidRPr="0085343F">
              <w:rPr>
                <w:sz w:val="24"/>
                <w:szCs w:val="24"/>
              </w:rPr>
              <w:t xml:space="preserve"> поселения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C81F48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19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C81F48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C81F48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81F48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59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6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1D24">
              <w:rPr>
                <w:sz w:val="24"/>
                <w:szCs w:val="24"/>
              </w:rPr>
              <w:t>12,5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Социально экономичес</w:t>
            </w:r>
            <w:r w:rsidR="007404B8">
              <w:rPr>
                <w:sz w:val="24"/>
                <w:szCs w:val="24"/>
              </w:rPr>
              <w:t xml:space="preserve">кое и территориальное развитие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» на 2023</w:t>
            </w:r>
            <w:r w:rsidR="00C81F48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1D24">
              <w:rPr>
                <w:sz w:val="24"/>
                <w:szCs w:val="24"/>
              </w:rPr>
              <w:t>12,5</w:t>
            </w:r>
          </w:p>
        </w:tc>
      </w:tr>
      <w:tr w:rsidR="00901D2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01D24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1D24">
              <w:rPr>
                <w:sz w:val="24"/>
                <w:szCs w:val="24"/>
              </w:rPr>
              <w:t>12,5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01561E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81F4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  <w:r w:rsidR="0051289A" w:rsidRPr="0085343F">
              <w:rPr>
                <w:sz w:val="24"/>
                <w:szCs w:val="24"/>
              </w:rPr>
              <w:t>0</w:t>
            </w:r>
            <w:r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51289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</w:t>
            </w:r>
            <w:r w:rsidR="00C81F48" w:rsidRPr="0085343F">
              <w:rPr>
                <w:sz w:val="24"/>
                <w:szCs w:val="24"/>
              </w:rPr>
              <w:t>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901D2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901D24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 экологической обстановки на территории</w:t>
            </w:r>
            <w:r w:rsidR="00901D24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51289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C26EEE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  <w:r w:rsidR="0051289A" w:rsidRPr="0085343F">
              <w:rPr>
                <w:sz w:val="24"/>
                <w:szCs w:val="24"/>
              </w:rPr>
              <w:t>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51289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01561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01561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01561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  <w:r w:rsidR="00136074" w:rsidRPr="0085343F">
              <w:rPr>
                <w:sz w:val="24"/>
                <w:szCs w:val="24"/>
              </w:rPr>
              <w:t>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61E" w:rsidRPr="0085343F">
              <w:rPr>
                <w:sz w:val="24"/>
                <w:szCs w:val="24"/>
              </w:rPr>
              <w:t>16,5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61E" w:rsidRPr="0085343F">
              <w:rPr>
                <w:sz w:val="24"/>
                <w:szCs w:val="24"/>
              </w:rPr>
              <w:t>99,5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61E" w:rsidRPr="0085343F">
              <w:rPr>
                <w:sz w:val="24"/>
                <w:szCs w:val="24"/>
              </w:rPr>
              <w:t>99,5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езинсекция территории поселения</w:t>
            </w:r>
            <w:r w:rsidR="00D36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7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7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 xml:space="preserve">Молодежь </w:t>
            </w:r>
            <w:r w:rsidRPr="0085343F">
              <w:rPr>
                <w:bCs/>
                <w:sz w:val="24"/>
                <w:szCs w:val="24"/>
              </w:rPr>
              <w:lastRenderedPageBreak/>
              <w:t>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</w:t>
            </w:r>
            <w:r w:rsidR="00C26EEE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iCs/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901D2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01D24" w:rsidRPr="0085343F" w:rsidRDefault="00901D2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6EE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C26EE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26EEE" w:rsidRPr="0085343F" w:rsidRDefault="00C26EE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136074" w:rsidRPr="0085343F" w:rsidRDefault="009277B1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60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9277B1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6E35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9277B1"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</w:t>
            </w:r>
            <w:r w:rsidR="009277B1" w:rsidRPr="0085343F">
              <w:rPr>
                <w:sz w:val="24"/>
                <w:szCs w:val="24"/>
              </w:rPr>
              <w:t>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386E8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,8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 деятельности муниципальных учреждений отр</w:t>
            </w:r>
            <w:r w:rsidR="009277B1" w:rsidRPr="0085343F">
              <w:rPr>
                <w:iCs/>
                <w:sz w:val="24"/>
                <w:szCs w:val="24"/>
              </w:rPr>
              <w:t>асли «Культура, кинематография»</w:t>
            </w:r>
            <w:r w:rsidRPr="0085343F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416FE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2</w:t>
            </w:r>
            <w:r w:rsidR="00386E89">
              <w:rPr>
                <w:sz w:val="24"/>
                <w:szCs w:val="24"/>
              </w:rPr>
              <w:t>96,9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386E8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</w:t>
            </w:r>
            <w:r w:rsidR="00416FE2" w:rsidRPr="0085343F">
              <w:rPr>
                <w:sz w:val="24"/>
                <w:szCs w:val="24"/>
              </w:rPr>
              <w:t>,9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169CE"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9277B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244,9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386E8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  <w:r w:rsidR="00416FE2" w:rsidRPr="0085343F">
              <w:rPr>
                <w:sz w:val="24"/>
                <w:szCs w:val="24"/>
              </w:rPr>
              <w:t>,4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416FE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7,6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A169C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2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сфере культуры, кинематографи</w:t>
            </w:r>
            <w:r w:rsidR="005A43BC" w:rsidRPr="0085343F">
              <w:rPr>
                <w:sz w:val="24"/>
                <w:szCs w:val="24"/>
              </w:rPr>
              <w:t>и и</w:t>
            </w:r>
            <w:r w:rsidRPr="0085343F">
              <w:rPr>
                <w:sz w:val="24"/>
                <w:szCs w:val="24"/>
              </w:rPr>
              <w:t xml:space="preserve">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5A43B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,0</w:t>
            </w:r>
          </w:p>
        </w:tc>
      </w:tr>
      <w:tr w:rsidR="00136074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36074" w:rsidRPr="0085343F" w:rsidRDefault="00136074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36074" w:rsidRPr="0085343F" w:rsidRDefault="005A43B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,0</w:t>
            </w:r>
          </w:p>
        </w:tc>
      </w:tr>
      <w:tr w:rsidR="005A43B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5A43BC" w:rsidRPr="0085343F" w:rsidRDefault="005A43BC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5A43BC" w:rsidRPr="0085343F" w:rsidRDefault="005A43B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при защите Отечества» на </w:t>
            </w:r>
            <w:r w:rsidR="006F4FAF" w:rsidRPr="0085343F">
              <w:rPr>
                <w:sz w:val="24"/>
                <w:szCs w:val="24"/>
              </w:rPr>
              <w:t>2019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3BC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3BC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3BC" w:rsidRPr="0085343F" w:rsidRDefault="006F4FAF" w:rsidP="00D36668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3BC" w:rsidRPr="0085343F" w:rsidRDefault="005A43B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3BC" w:rsidRPr="0085343F" w:rsidRDefault="00A169C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A169C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169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A169CE" w:rsidRPr="00A169CE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69CE">
              <w:rPr>
                <w:sz w:val="24"/>
                <w:szCs w:val="24"/>
              </w:rPr>
              <w:t>7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A169C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64,7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787BFB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38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</w:t>
            </w:r>
            <w:r w:rsidR="00787BFB" w:rsidRPr="0085343F">
              <w:rPr>
                <w:bCs/>
                <w:sz w:val="24"/>
                <w:szCs w:val="24"/>
              </w:rPr>
              <w:t>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39468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39468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39468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39468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39468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63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оциальное </w:t>
            </w:r>
            <w:r w:rsidR="00A169CE">
              <w:rPr>
                <w:sz w:val="24"/>
                <w:szCs w:val="24"/>
              </w:rPr>
              <w:t xml:space="preserve">обеспечение </w:t>
            </w:r>
            <w:r w:rsidR="006F4FAF"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</w:t>
            </w:r>
            <w:r w:rsidR="00D545AC" w:rsidRPr="0085343F"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A169C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A169CE" w:rsidRPr="0085343F" w:rsidRDefault="00A169CE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</w:t>
            </w:r>
            <w:r w:rsidR="00D545AC" w:rsidRPr="0085343F">
              <w:rPr>
                <w:sz w:val="24"/>
                <w:szCs w:val="24"/>
              </w:rPr>
              <w:t xml:space="preserve">витие мер социальной поддержки </w:t>
            </w:r>
            <w:r w:rsidRPr="0085343F">
              <w:rPr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</w:t>
            </w:r>
            <w:r w:rsidR="006F4FAF" w:rsidRPr="0085343F">
              <w:rPr>
                <w:bCs/>
                <w:sz w:val="24"/>
                <w:szCs w:val="24"/>
              </w:rPr>
              <w:t>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 xml:space="preserve">Физическая </w:t>
            </w:r>
            <w:r w:rsidR="000203FF" w:rsidRPr="0085343F">
              <w:rPr>
                <w:b/>
                <w:bCs/>
                <w:sz w:val="24"/>
                <w:szCs w:val="24"/>
              </w:rPr>
              <w:t>культура</w:t>
            </w:r>
            <w:r w:rsidR="006F4FAF" w:rsidRPr="0085343F">
              <w:rPr>
                <w:b/>
                <w:bCs/>
                <w:sz w:val="24"/>
                <w:szCs w:val="24"/>
              </w:rPr>
              <w:t xml:space="preserve">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 района «Развитие физической культуры и массового спорта</w:t>
            </w:r>
            <w:r w:rsidR="00D545AC" w:rsidRPr="0085343F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="00D545AC" w:rsidRPr="0085343F">
              <w:rPr>
                <w:sz w:val="24"/>
                <w:szCs w:val="24"/>
              </w:rPr>
              <w:t>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5343F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="000203FF" w:rsidRPr="0085343F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="00D545AC" w:rsidRPr="0085343F">
              <w:rPr>
                <w:sz w:val="24"/>
                <w:szCs w:val="24"/>
              </w:rPr>
              <w:t>» на 2023-2025</w:t>
            </w:r>
            <w:r w:rsidRPr="0085343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</w:t>
            </w:r>
            <w:r w:rsidR="00505B7A">
              <w:rPr>
                <w:sz w:val="24"/>
                <w:szCs w:val="24"/>
              </w:rPr>
              <w:t>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Финансирование </w:t>
            </w:r>
            <w:r w:rsidR="006F4FAF" w:rsidRPr="0085343F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D545A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</w:t>
            </w:r>
            <w:r w:rsidR="00505B7A">
              <w:rPr>
                <w:sz w:val="24"/>
                <w:szCs w:val="24"/>
              </w:rPr>
              <w:t>0</w:t>
            </w:r>
          </w:p>
        </w:tc>
      </w:tr>
      <w:tr w:rsidR="00D545A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15E9E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15E9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615E9E" w:rsidP="00D36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D545A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D545AC" w:rsidRPr="0085343F" w:rsidRDefault="00615E9E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D545A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D545AC" w:rsidRPr="0085343F" w:rsidRDefault="00615E9E" w:rsidP="00D36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615E9E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15E9E" w:rsidRPr="0085343F" w:rsidRDefault="00615E9E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45AC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D545AC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  <w:r w:rsidR="00615E9E">
              <w:rPr>
                <w:sz w:val="24"/>
                <w:szCs w:val="24"/>
              </w:rPr>
              <w:t>8,6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6F4FAF" w:rsidRPr="0085343F" w:rsidTr="00D36668">
        <w:tc>
          <w:tcPr>
            <w:tcW w:w="594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4FAF" w:rsidRPr="0085343F" w:rsidRDefault="006F4FAF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F4FAF" w:rsidRPr="0085343F" w:rsidRDefault="00D545A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22231C" w:rsidRPr="00E876BA" w:rsidRDefault="0022231C" w:rsidP="00D36668">
      <w:pPr>
        <w:widowControl/>
        <w:autoSpaceDE/>
        <w:autoSpaceDN/>
        <w:adjustRightInd/>
        <w:jc w:val="center"/>
        <w:rPr>
          <w:b/>
          <w:szCs w:val="28"/>
        </w:rPr>
      </w:pPr>
    </w:p>
    <w:p w:rsidR="00A85137" w:rsidRDefault="00A85137" w:rsidP="00D36668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>Курганинского района на 20</w:t>
      </w:r>
      <w:r w:rsidR="00615E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A85137" w:rsidRPr="00EE51B7" w:rsidRDefault="00A85137" w:rsidP="00D36668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3980"/>
        <w:gridCol w:w="689"/>
        <w:gridCol w:w="553"/>
        <w:gridCol w:w="553"/>
        <w:gridCol w:w="1649"/>
        <w:gridCol w:w="553"/>
        <w:gridCol w:w="1101"/>
      </w:tblGrid>
      <w:tr w:rsidR="0022231C" w:rsidRPr="00615E9E" w:rsidTr="00D36668">
        <w:tc>
          <w:tcPr>
            <w:tcW w:w="568" w:type="dxa"/>
            <w:shd w:val="clear" w:color="auto" w:fill="auto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ind w:left="-102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 xml:space="preserve">Сумм, тыс.руб. </w:t>
            </w:r>
          </w:p>
        </w:tc>
      </w:tr>
      <w:tr w:rsidR="0022231C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231C" w:rsidRPr="00615E9E" w:rsidRDefault="0022231C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694E72" w:rsidP="00D36668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19,6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694E72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высше</w:t>
            </w:r>
            <w:r w:rsidR="00C74F8C" w:rsidRPr="00615E9E">
              <w:rPr>
                <w:sz w:val="24"/>
                <w:szCs w:val="24"/>
              </w:rPr>
              <w:t>го должностного лица Безводного</w:t>
            </w:r>
            <w:r w:rsidRPr="00615E9E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D36668">
        <w:trPr>
          <w:trHeight w:val="301"/>
        </w:trPr>
        <w:tc>
          <w:tcPr>
            <w:tcW w:w="568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C74F8C" w:rsidRPr="00615E9E" w:rsidTr="00D36668">
        <w:trPr>
          <w:cantSplit/>
        </w:trPr>
        <w:tc>
          <w:tcPr>
            <w:tcW w:w="568" w:type="dxa"/>
            <w:shd w:val="clear" w:color="auto" w:fill="auto"/>
            <w:noWrap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28,3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694E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74F8C" w:rsidRPr="00615E9E">
              <w:rPr>
                <w:sz w:val="24"/>
                <w:szCs w:val="24"/>
              </w:rPr>
              <w:t>80,4</w:t>
            </w:r>
          </w:p>
        </w:tc>
      </w:tr>
      <w:tr w:rsidR="00E876BA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694E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74F8C" w:rsidRPr="00615E9E">
              <w:rPr>
                <w:sz w:val="24"/>
                <w:szCs w:val="24"/>
              </w:rPr>
              <w:t>80,4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694E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74F8C" w:rsidRPr="00615E9E">
              <w:rPr>
                <w:sz w:val="24"/>
                <w:szCs w:val="24"/>
              </w:rPr>
              <w:t>76,6</w:t>
            </w:r>
          </w:p>
        </w:tc>
      </w:tr>
      <w:tr w:rsidR="00F94A32" w:rsidRPr="00615E9E" w:rsidTr="00D36668">
        <w:trPr>
          <w:trHeight w:val="733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74F8C" w:rsidRPr="00615E9E">
              <w:rPr>
                <w:sz w:val="24"/>
                <w:szCs w:val="24"/>
              </w:rPr>
              <w:t>76,6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679,0</w:t>
            </w:r>
          </w:p>
        </w:tc>
      </w:tr>
      <w:tr w:rsidR="00F94A32" w:rsidRPr="00615E9E" w:rsidTr="00D36668">
        <w:trPr>
          <w:trHeight w:val="485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F8C" w:rsidRPr="00615E9E">
              <w:rPr>
                <w:sz w:val="24"/>
                <w:szCs w:val="24"/>
              </w:rPr>
              <w:t>53,4</w:t>
            </w:r>
          </w:p>
        </w:tc>
      </w:tr>
      <w:tr w:rsidR="00F94A32" w:rsidRPr="00615E9E" w:rsidTr="00D36668">
        <w:trPr>
          <w:trHeight w:val="355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4,2</w:t>
            </w:r>
          </w:p>
        </w:tc>
      </w:tr>
      <w:tr w:rsidR="00F94A32" w:rsidRPr="00615E9E" w:rsidTr="00D36668">
        <w:trPr>
          <w:trHeight w:val="373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F94A32" w:rsidRPr="00615E9E" w:rsidTr="00D36668">
        <w:trPr>
          <w:trHeight w:val="1547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4A32" w:rsidRPr="00615E9E" w:rsidTr="00D36668">
        <w:trPr>
          <w:trHeight w:val="717"/>
        </w:trPr>
        <w:tc>
          <w:tcPr>
            <w:tcW w:w="568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4A32" w:rsidRPr="00615E9E" w:rsidRDefault="00F94A3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4A32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C74F8C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E876BA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76BA" w:rsidRPr="00615E9E" w:rsidRDefault="00E876B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4F8C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 1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4F8C" w:rsidRPr="00615E9E" w:rsidRDefault="00C74F8C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5 00 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D36668">
        <w:trPr>
          <w:trHeight w:val="365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D36668">
        <w:trPr>
          <w:trHeight w:val="60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4 00 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922C7" w:rsidRPr="00615E9E" w:rsidTr="00D36668">
        <w:trPr>
          <w:trHeight w:val="93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  <w:r w:rsidR="00F922C7" w:rsidRPr="00615E9E">
              <w:rPr>
                <w:sz w:val="24"/>
                <w:szCs w:val="24"/>
              </w:rPr>
              <w:t>,0</w:t>
            </w:r>
          </w:p>
        </w:tc>
      </w:tr>
      <w:tr w:rsidR="00F922C7" w:rsidRPr="00615E9E" w:rsidTr="00D36668">
        <w:trPr>
          <w:trHeight w:val="1221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23-202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F922C7" w:rsidRPr="00615E9E" w:rsidTr="00D36668">
        <w:trPr>
          <w:trHeight w:val="267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D36668">
        <w:trPr>
          <w:trHeight w:val="984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D36668">
        <w:trPr>
          <w:trHeight w:val="869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36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D36668">
        <w:trPr>
          <w:trHeight w:val="597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1 02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F922C7" w:rsidRPr="00615E9E" w:rsidTr="00D36668">
        <w:trPr>
          <w:trHeight w:val="131"/>
        </w:trPr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</w:t>
            </w:r>
            <w:r w:rsidR="005132D8" w:rsidRPr="00615E9E">
              <w:rPr>
                <w:iCs/>
                <w:sz w:val="24"/>
                <w:szCs w:val="24"/>
              </w:rPr>
              <w:t>х на решение социальных пробл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52413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</w:t>
            </w:r>
            <w:r w:rsidR="00F922C7" w:rsidRPr="00615E9E">
              <w:rPr>
                <w:sz w:val="24"/>
                <w:szCs w:val="24"/>
              </w:rPr>
              <w:t xml:space="preserve"> поддержке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субсидий бюджет</w:t>
            </w:r>
            <w:r w:rsidR="004D640D">
              <w:rPr>
                <w:sz w:val="24"/>
                <w:szCs w:val="24"/>
              </w:rPr>
              <w:t>-</w:t>
            </w:r>
            <w:r w:rsidRPr="00615E9E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е сельское поселение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5132D8" w:rsidRPr="00615E9E">
              <w:rPr>
                <w:sz w:val="24"/>
                <w:szCs w:val="24"/>
              </w:rPr>
              <w:t>3,1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15E9E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 сельского поселения Курганинск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  <w:r w:rsidR="005132D8" w:rsidRPr="00615E9E">
              <w:rPr>
                <w:bCs/>
                <w:sz w:val="24"/>
                <w:szCs w:val="24"/>
              </w:rPr>
              <w:t>3,1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5132D8" w:rsidRPr="00615E9E">
              <w:rPr>
                <w:sz w:val="24"/>
                <w:szCs w:val="24"/>
              </w:rPr>
              <w:t>3,1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313,1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132D8" w:rsidRPr="00615E9E">
              <w:rPr>
                <w:sz w:val="24"/>
                <w:szCs w:val="24"/>
              </w:rPr>
              <w:t>5,4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2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E876BA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="00F922C7" w:rsidRPr="00615E9E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рамках управления им</w:t>
            </w:r>
            <w:r w:rsidR="0052413D" w:rsidRPr="00615E9E">
              <w:rPr>
                <w:sz w:val="24"/>
                <w:szCs w:val="24"/>
              </w:rPr>
              <w:t>уществом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 1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,0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обилизационная </w:t>
            </w:r>
            <w:r w:rsidR="00F922C7" w:rsidRPr="00615E9E">
              <w:rPr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4D640D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640D" w:rsidRPr="00615E9E" w:rsidRDefault="004D640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right="-112"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F922C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3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922C7" w:rsidRPr="00615E9E" w:rsidRDefault="00F922C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22C7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E742B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5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</w:t>
            </w:r>
            <w:r w:rsidR="00446DBB" w:rsidRPr="00615E9E">
              <w:rPr>
                <w:sz w:val="24"/>
                <w:szCs w:val="24"/>
              </w:rPr>
              <w:t>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93632F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</w:t>
            </w:r>
            <w:r w:rsidR="0093632F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</w:t>
            </w:r>
            <w:r w:rsidR="004D640D">
              <w:rPr>
                <w:iCs/>
                <w:sz w:val="24"/>
                <w:szCs w:val="24"/>
              </w:rPr>
              <w:t xml:space="preserve">ых бедствий и их последствий в </w:t>
            </w:r>
            <w:r w:rsidRPr="00615E9E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rPr>
          <w:trHeight w:val="435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предупреждению и ликвидация последствий чрезвычайных ситуаций и стихийных </w:t>
            </w:r>
            <w:r w:rsidRPr="00615E9E">
              <w:rPr>
                <w:sz w:val="24"/>
                <w:szCs w:val="24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rPr>
          <w:trHeight w:val="765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446DB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1 01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5132D8" w:rsidRPr="00615E9E" w:rsidTr="00D36668">
        <w:trPr>
          <w:trHeight w:val="131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93632F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3-202</w:t>
            </w:r>
            <w:r w:rsidR="0093632F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300EDC" w:rsidRPr="00615E9E" w:rsidTr="00D36668">
        <w:trPr>
          <w:trHeight w:val="60"/>
        </w:trPr>
        <w:tc>
          <w:tcPr>
            <w:tcW w:w="568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0EDC" w:rsidRPr="00615E9E" w:rsidRDefault="00300EDC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32D8" w:rsidRPr="00615E9E" w:rsidTr="00D36668">
        <w:trPr>
          <w:trHeight w:val="688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D36668">
        <w:trPr>
          <w:trHeight w:val="98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5132D8" w:rsidRPr="00615E9E" w:rsidTr="00D36668">
        <w:trPr>
          <w:trHeight w:val="166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D36668">
        <w:trPr>
          <w:trHeight w:val="44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3 01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5132D8" w:rsidRPr="00615E9E" w:rsidTr="00D36668">
        <w:trPr>
          <w:trHeight w:val="171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D36668">
        <w:trPr>
          <w:trHeight w:val="332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D36668">
        <w:trPr>
          <w:trHeight w:val="60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D36668">
        <w:trPr>
          <w:trHeight w:val="33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 5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3632F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D36668">
        <w:trPr>
          <w:trHeight w:val="60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2C2743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2C2743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2C2743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 раз</w:t>
            </w:r>
            <w:r w:rsidR="00984152">
              <w:rPr>
                <w:sz w:val="24"/>
                <w:szCs w:val="24"/>
              </w:rPr>
              <w:t xml:space="preserve">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</w:t>
            </w:r>
            <w:r w:rsidR="002C2743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2C2743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2C2743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5132D8" w:rsidRPr="00615E9E" w:rsidTr="00D36668">
        <w:trPr>
          <w:trHeight w:val="70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 3 02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98415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152" w:rsidRPr="00615E9E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8141D1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Экономическое развитие и инновационная экономика Безводного сельского поселения Курганинского район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D36668">
        <w:trPr>
          <w:trHeight w:val="88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 благоприятных условий для развития малого</w:t>
            </w:r>
            <w:r w:rsidR="008141D1" w:rsidRPr="00615E9E">
              <w:rPr>
                <w:iCs/>
                <w:sz w:val="24"/>
                <w:szCs w:val="24"/>
              </w:rPr>
              <w:t xml:space="preserve"> и среднего предпринимательства</w:t>
            </w:r>
            <w:r w:rsidRPr="00615E9E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</w:t>
            </w:r>
            <w:r w:rsidR="0052413D" w:rsidRPr="00615E9E">
              <w:rPr>
                <w:iCs/>
                <w:sz w:val="24"/>
                <w:szCs w:val="24"/>
              </w:rPr>
              <w:t>ддержки на муниципальном уровн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D36668">
        <w:trPr>
          <w:trHeight w:val="63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</w:t>
            </w:r>
            <w:r w:rsidR="005132D8" w:rsidRPr="00615E9E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D36668">
        <w:trPr>
          <w:trHeight w:val="38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5132D8" w:rsidRPr="00615E9E" w:rsidTr="00D36668">
        <w:trPr>
          <w:trHeight w:val="1108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 развитие Без</w:t>
            </w:r>
            <w:r w:rsidR="00984152">
              <w:rPr>
                <w:sz w:val="24"/>
                <w:szCs w:val="24"/>
              </w:rPr>
              <w:t>водного сельского</w:t>
            </w:r>
            <w:r w:rsidRPr="00615E9E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D36668">
        <w:trPr>
          <w:trHeight w:val="186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984152">
              <w:rPr>
                <w:sz w:val="24"/>
                <w:szCs w:val="24"/>
              </w:rPr>
              <w:t xml:space="preserve"> раз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</w:t>
            </w:r>
            <w:r w:rsidR="008141D1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D36668">
        <w:trPr>
          <w:trHeight w:val="1218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Подготовка </w:t>
            </w:r>
            <w:r w:rsidR="005132D8" w:rsidRPr="00615E9E">
              <w:rPr>
                <w:sz w:val="24"/>
                <w:szCs w:val="24"/>
              </w:rPr>
              <w:t>градостроительной и</w:t>
            </w:r>
            <w:r w:rsidR="00D36668">
              <w:rPr>
                <w:sz w:val="24"/>
                <w:szCs w:val="24"/>
              </w:rPr>
              <w:t xml:space="preserve"> </w:t>
            </w:r>
            <w:r w:rsidR="005132D8" w:rsidRPr="00615E9E">
              <w:rPr>
                <w:sz w:val="24"/>
                <w:szCs w:val="24"/>
              </w:rPr>
              <w:t>з</w:t>
            </w:r>
            <w:r w:rsidR="0052413D" w:rsidRPr="00615E9E">
              <w:rPr>
                <w:sz w:val="24"/>
                <w:szCs w:val="24"/>
              </w:rPr>
              <w:t xml:space="preserve">емлеустроительной документации </w:t>
            </w:r>
            <w:r w:rsidR="00984152">
              <w:rPr>
                <w:sz w:val="24"/>
                <w:szCs w:val="24"/>
              </w:rPr>
              <w:t xml:space="preserve">на территории </w:t>
            </w:r>
            <w:r w:rsidR="005132D8" w:rsidRPr="00615E9E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D36668">
        <w:trPr>
          <w:trHeight w:val="66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  <w:r w:rsidR="005132D8" w:rsidRPr="00615E9E">
              <w:rPr>
                <w:bCs/>
                <w:sz w:val="24"/>
                <w:szCs w:val="24"/>
              </w:rPr>
              <w:t>,0</w:t>
            </w:r>
          </w:p>
        </w:tc>
      </w:tr>
      <w:tr w:rsidR="00984152" w:rsidRPr="00984152" w:rsidTr="00D36668">
        <w:tc>
          <w:tcPr>
            <w:tcW w:w="568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152" w:rsidRPr="00984152" w:rsidRDefault="00984152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51029B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B13190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  <w:r w:rsidR="00834D1D">
              <w:rPr>
                <w:b/>
                <w:bCs/>
                <w:sz w:val="24"/>
                <w:szCs w:val="24"/>
              </w:rPr>
              <w:t>636,1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муниципальной программы </w:t>
            </w:r>
            <w:r w:rsidR="008141D1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Комплексное и устойчивое</w:t>
            </w:r>
            <w:r w:rsidR="00185E5D" w:rsidRPr="00615E9E">
              <w:rPr>
                <w:sz w:val="24"/>
                <w:szCs w:val="24"/>
              </w:rPr>
              <w:t xml:space="preserve"> развитие Безводного сельского </w:t>
            </w:r>
            <w:r w:rsidRPr="00615E9E">
              <w:rPr>
                <w:sz w:val="24"/>
                <w:szCs w:val="24"/>
              </w:rPr>
              <w:t>поселения Курганинского района в сфере строительства, архитектур</w:t>
            </w:r>
            <w:r w:rsidR="008141D1" w:rsidRPr="00615E9E">
              <w:rPr>
                <w:sz w:val="24"/>
                <w:szCs w:val="24"/>
              </w:rPr>
              <w:t>ы и дорожного хозяйства» на 2023</w:t>
            </w:r>
            <w:r w:rsidRPr="00615E9E">
              <w:rPr>
                <w:sz w:val="24"/>
                <w:szCs w:val="24"/>
              </w:rPr>
              <w:t>-202</w:t>
            </w:r>
            <w:r w:rsidR="008141D1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D36668">
        <w:trPr>
          <w:trHeight w:val="465"/>
        </w:trPr>
        <w:tc>
          <w:tcPr>
            <w:tcW w:w="568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D36668">
        <w:trPr>
          <w:trHeight w:val="415"/>
        </w:trPr>
        <w:tc>
          <w:tcPr>
            <w:tcW w:w="568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D36668">
        <w:trPr>
          <w:trHeight w:val="691"/>
        </w:trPr>
        <w:tc>
          <w:tcPr>
            <w:tcW w:w="568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8141D1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 1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141D1" w:rsidRPr="00615E9E" w:rsidRDefault="008141D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185E5D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Развитие коммунального хозяйства Безводного сельского</w:t>
            </w:r>
            <w:r w:rsidR="00185E5D" w:rsidRPr="00615E9E">
              <w:rPr>
                <w:sz w:val="24"/>
                <w:szCs w:val="24"/>
              </w:rPr>
              <w:t xml:space="preserve"> поселения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185E5D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19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185E5D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1 01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5E5D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59,8</w:t>
            </w:r>
          </w:p>
        </w:tc>
      </w:tr>
      <w:tr w:rsidR="005132D8" w:rsidRPr="00615E9E" w:rsidTr="00D36668">
        <w:trPr>
          <w:trHeight w:val="671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D36668">
        <w:trPr>
          <w:trHeight w:val="665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D36668">
        <w:trPr>
          <w:trHeight w:val="67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D36668">
        <w:trPr>
          <w:trHeight w:val="964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 2 01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85E5D" w:rsidP="00D36668">
            <w:pPr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60,0</w:t>
            </w:r>
          </w:p>
        </w:tc>
      </w:tr>
      <w:tr w:rsidR="005132D8" w:rsidRPr="00615E9E" w:rsidTr="00D36668">
        <w:trPr>
          <w:trHeight w:val="410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834D1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</w:tr>
      <w:tr w:rsidR="00BE0A2A" w:rsidRPr="00615E9E" w:rsidTr="00D36668">
        <w:trPr>
          <w:trHeight w:val="60"/>
        </w:trPr>
        <w:tc>
          <w:tcPr>
            <w:tcW w:w="568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E0A2A" w:rsidRPr="00615E9E" w:rsidRDefault="00BE0A2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32D8" w:rsidRPr="00615E9E" w:rsidTr="00D36668">
        <w:trPr>
          <w:trHeight w:val="544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185E5D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 сельского поселения Курганинского района» на 2023-202</w:t>
            </w:r>
            <w:r w:rsidR="00185E5D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0A2A">
              <w:rPr>
                <w:sz w:val="24"/>
                <w:szCs w:val="24"/>
              </w:rPr>
              <w:t>12,5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0A2A">
              <w:rPr>
                <w:sz w:val="24"/>
                <w:szCs w:val="24"/>
              </w:rPr>
              <w:t>12,5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BE0A2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1005A1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</w:t>
            </w:r>
            <w:r w:rsidR="00185E5D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BE0A2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C190B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BE0A2A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C190B" w:rsidRPr="00615E9E">
              <w:rPr>
                <w:sz w:val="24"/>
                <w:szCs w:val="24"/>
              </w:rPr>
              <w:t>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15E9E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5132D8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2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190B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190B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190B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9C190B" w:rsidRPr="00615E9E" w:rsidTr="00D36668">
        <w:trPr>
          <w:trHeight w:val="659"/>
        </w:trPr>
        <w:tc>
          <w:tcPr>
            <w:tcW w:w="568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3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C190B" w:rsidRPr="00615E9E" w:rsidRDefault="009C190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C190B" w:rsidRPr="00615E9E" w:rsidRDefault="001005A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  <w:r w:rsidR="009C190B" w:rsidRPr="00615E9E">
              <w:rPr>
                <w:sz w:val="24"/>
                <w:szCs w:val="24"/>
              </w:rPr>
              <w:t>0,0</w:t>
            </w:r>
          </w:p>
        </w:tc>
      </w:tr>
      <w:tr w:rsidR="005132D8" w:rsidRPr="00615E9E" w:rsidTr="00D36668">
        <w:trPr>
          <w:trHeight w:val="543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05A1" w:rsidRPr="00615E9E">
              <w:rPr>
                <w:sz w:val="24"/>
                <w:szCs w:val="24"/>
              </w:rPr>
              <w:t>16,5</w:t>
            </w:r>
          </w:p>
        </w:tc>
      </w:tr>
      <w:tr w:rsidR="005132D8" w:rsidRPr="00615E9E" w:rsidTr="00D36668">
        <w:trPr>
          <w:trHeight w:val="116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5A1" w:rsidRPr="00615E9E">
              <w:rPr>
                <w:sz w:val="24"/>
                <w:szCs w:val="24"/>
              </w:rPr>
              <w:t>99,5</w:t>
            </w:r>
          </w:p>
        </w:tc>
      </w:tr>
      <w:tr w:rsidR="005132D8" w:rsidRPr="00615E9E" w:rsidTr="00D36668">
        <w:trPr>
          <w:trHeight w:val="41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5A1" w:rsidRPr="00615E9E">
              <w:rPr>
                <w:sz w:val="24"/>
                <w:szCs w:val="24"/>
              </w:rPr>
              <w:t>99,5</w:t>
            </w:r>
          </w:p>
        </w:tc>
      </w:tr>
      <w:tr w:rsidR="005132D8" w:rsidRPr="00615E9E" w:rsidTr="00D36668">
        <w:trPr>
          <w:trHeight w:val="429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</w:t>
            </w:r>
            <w:r w:rsidR="004C66B8" w:rsidRPr="00615E9E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C190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5132D8" w:rsidRPr="00615E9E" w:rsidTr="00D36668">
        <w:trPr>
          <w:trHeight w:val="277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 1 04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9C190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7,0</w:t>
            </w:r>
          </w:p>
        </w:tc>
      </w:tr>
      <w:tr w:rsidR="005132D8" w:rsidRPr="00615E9E" w:rsidTr="00D36668">
        <w:trPr>
          <w:trHeight w:val="432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132D8" w:rsidRPr="00615E9E" w:rsidTr="00D36668">
        <w:trPr>
          <w:trHeight w:val="788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C66B8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>Молодежь Безводного сельского</w:t>
            </w:r>
            <w:r w:rsidR="00D36668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C66B8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 мероприятия мун</w:t>
            </w:r>
            <w:r w:rsidR="004C66B8" w:rsidRPr="00615E9E">
              <w:rPr>
                <w:iCs/>
                <w:sz w:val="24"/>
                <w:szCs w:val="24"/>
              </w:rPr>
              <w:t xml:space="preserve">иципальной программы поселений </w:t>
            </w:r>
            <w:r w:rsidRPr="00615E9E">
              <w:rPr>
                <w:iCs/>
                <w:sz w:val="24"/>
                <w:szCs w:val="24"/>
              </w:rPr>
              <w:t xml:space="preserve">Курганинского района </w:t>
            </w:r>
            <w:r w:rsidR="004C66B8"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 Безводного сельского</w:t>
            </w:r>
            <w:r w:rsidR="00D36668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 Курганинского района</w:t>
            </w:r>
            <w:r w:rsidR="004C66B8" w:rsidRPr="00615E9E">
              <w:rPr>
                <w:bCs/>
                <w:sz w:val="24"/>
                <w:szCs w:val="24"/>
              </w:rPr>
              <w:t>»</w:t>
            </w:r>
            <w:r w:rsidRPr="00615E9E">
              <w:rPr>
                <w:iCs/>
                <w:sz w:val="24"/>
                <w:szCs w:val="24"/>
              </w:rPr>
              <w:t xml:space="preserve"> на 2023</w:t>
            </w:r>
            <w:r w:rsidR="004C66B8" w:rsidRPr="00615E9E">
              <w:rPr>
                <w:iCs/>
                <w:sz w:val="24"/>
                <w:szCs w:val="24"/>
              </w:rPr>
              <w:t>-2025</w:t>
            </w:r>
            <w:r w:rsidRPr="00615E9E">
              <w:rPr>
                <w:iCs/>
                <w:sz w:val="24"/>
                <w:szCs w:val="24"/>
              </w:rPr>
              <w:t xml:space="preserve"> год</w:t>
            </w:r>
            <w:r w:rsidR="004C66B8" w:rsidRPr="00615E9E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4C66B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 1 02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66B8" w:rsidRPr="00615E9E" w:rsidRDefault="004C66B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366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60</w:t>
            </w:r>
            <w:r w:rsidR="00D519A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</w:t>
            </w:r>
            <w:r w:rsidR="00D519AF">
              <w:rPr>
                <w:sz w:val="24"/>
                <w:szCs w:val="24"/>
              </w:rPr>
              <w:t>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 Безводного сельского</w:t>
            </w:r>
            <w:r w:rsidR="004C66B8" w:rsidRPr="00615E9E">
              <w:rPr>
                <w:sz w:val="24"/>
                <w:szCs w:val="24"/>
              </w:rPr>
              <w:t xml:space="preserve">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C66B8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</w:t>
            </w:r>
            <w:r w:rsidR="00D519AF">
              <w:rPr>
                <w:sz w:val="24"/>
                <w:szCs w:val="24"/>
              </w:rPr>
              <w:t>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4C66B8"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C66B8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0</w:t>
            </w:r>
            <w:r w:rsidR="00D519AF">
              <w:rPr>
                <w:sz w:val="24"/>
                <w:szCs w:val="24"/>
              </w:rPr>
              <w:t>,8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 деятельности му</w:t>
            </w:r>
            <w:r w:rsidR="004C66B8" w:rsidRPr="00615E9E">
              <w:rPr>
                <w:iCs/>
                <w:sz w:val="24"/>
                <w:szCs w:val="24"/>
              </w:rPr>
              <w:t>ниципальных учреждений отрасли «Культура, кинематография»</w:t>
            </w:r>
            <w:r w:rsidRPr="00615E9E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</w:t>
            </w:r>
            <w:r w:rsidR="00D519AF">
              <w:rPr>
                <w:sz w:val="24"/>
                <w:szCs w:val="24"/>
              </w:rPr>
              <w:t>,9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D61F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</w:t>
            </w:r>
            <w:r w:rsidR="00075CDB" w:rsidRPr="00615E9E">
              <w:rPr>
                <w:sz w:val="24"/>
                <w:szCs w:val="24"/>
              </w:rPr>
              <w:t>,9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075CD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244,9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E02B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,4</w:t>
            </w:r>
          </w:p>
        </w:tc>
      </w:tr>
      <w:tr w:rsidR="005132D8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E02B4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7,6</w:t>
            </w:r>
          </w:p>
        </w:tc>
      </w:tr>
      <w:tr w:rsidR="00A1308A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308A" w:rsidRPr="00615E9E" w:rsidRDefault="00A1308A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32D8" w:rsidRPr="00615E9E" w:rsidTr="00D36668">
        <w:trPr>
          <w:trHeight w:val="971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CB2F7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,2</w:t>
            </w:r>
          </w:p>
        </w:tc>
      </w:tr>
      <w:tr w:rsidR="005132D8" w:rsidRPr="00615E9E" w:rsidTr="00D36668">
        <w:trPr>
          <w:trHeight w:val="699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сф</w:t>
            </w:r>
            <w:r w:rsidR="00A1308A">
              <w:rPr>
                <w:sz w:val="24"/>
                <w:szCs w:val="24"/>
              </w:rPr>
              <w:t xml:space="preserve">ере культуры, кинематографии и </w:t>
            </w:r>
            <w:r w:rsidRPr="00615E9E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075CD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5132D8" w:rsidRPr="00615E9E" w:rsidTr="00D36668">
        <w:trPr>
          <w:trHeight w:val="569"/>
        </w:trPr>
        <w:tc>
          <w:tcPr>
            <w:tcW w:w="568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3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32D8" w:rsidRPr="00615E9E" w:rsidRDefault="005132D8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2D8" w:rsidRPr="00615E9E" w:rsidRDefault="00075CD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,0</w:t>
            </w:r>
          </w:p>
        </w:tc>
      </w:tr>
      <w:tr w:rsidR="00075CDB" w:rsidRPr="00615E9E" w:rsidTr="00D36668">
        <w:trPr>
          <w:trHeight w:val="1434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» на 2019-202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CB2F7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75CDB" w:rsidRPr="00615E9E" w:rsidTr="00D36668">
        <w:trPr>
          <w:trHeight w:val="757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80 1 03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CB2F79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75CDB" w:rsidRPr="00615E9E" w:rsidTr="00D36668">
        <w:trPr>
          <w:trHeight w:val="343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D36668">
        <w:trPr>
          <w:trHeight w:val="2625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 межбюджетные трансферты</w:t>
            </w:r>
            <w:r w:rsidR="001C3E21">
              <w:rPr>
                <w:sz w:val="24"/>
                <w:szCs w:val="24"/>
              </w:rPr>
              <w:t xml:space="preserve"> бюджету муниципального района </w:t>
            </w:r>
            <w:r w:rsidRPr="00615E9E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D36668">
        <w:trPr>
          <w:trHeight w:val="405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 1 04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75CDB" w:rsidRPr="00615E9E" w:rsidTr="00D36668">
        <w:trPr>
          <w:trHeight w:val="424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3</w:t>
            </w:r>
            <w:r w:rsidR="00123C7A" w:rsidRPr="00615E9E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075CDB" w:rsidRPr="00615E9E" w:rsidTr="00D36668">
        <w:trPr>
          <w:trHeight w:val="413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D36668">
        <w:trPr>
          <w:trHeight w:val="1789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E077B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E077B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4E077B" w:rsidRPr="00615E9E" w:rsidTr="00D36668">
        <w:trPr>
          <w:trHeight w:val="602"/>
        </w:trPr>
        <w:tc>
          <w:tcPr>
            <w:tcW w:w="568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E077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4E077B" w:rsidRPr="00615E9E" w:rsidTr="00D36668">
        <w:trPr>
          <w:trHeight w:val="2064"/>
        </w:trPr>
        <w:tc>
          <w:tcPr>
            <w:tcW w:w="568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36668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E077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1C3E21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3E21" w:rsidRPr="00615E9E" w:rsidRDefault="001C3E21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E077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</w:t>
            </w:r>
            <w:r w:rsidR="001C3E21">
              <w:rPr>
                <w:sz w:val="24"/>
                <w:szCs w:val="24"/>
              </w:rPr>
              <w:t xml:space="preserve">трации поселений Курганинского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077B" w:rsidRPr="00615E9E" w:rsidRDefault="004E077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E077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123C7A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63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Социальное </w:t>
            </w:r>
            <w:r w:rsidR="00F85A97">
              <w:rPr>
                <w:sz w:val="24"/>
                <w:szCs w:val="24"/>
              </w:rPr>
              <w:t xml:space="preserve">обеспечение </w:t>
            </w:r>
            <w:r w:rsidR="00075CDB"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Муниципальная программа </w:t>
            </w:r>
            <w:r w:rsidR="004E077B" w:rsidRPr="00615E9E">
              <w:rPr>
                <w:sz w:val="24"/>
                <w:szCs w:val="24"/>
              </w:rPr>
              <w:t xml:space="preserve">Безводного сельского поселения </w:t>
            </w:r>
            <w:r w:rsidRPr="00615E9E">
              <w:rPr>
                <w:sz w:val="24"/>
                <w:szCs w:val="24"/>
              </w:rPr>
              <w:t>Курганинского района «</w:t>
            </w:r>
            <w:r w:rsidRPr="00615E9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5E9E">
              <w:rPr>
                <w:sz w:val="24"/>
                <w:szCs w:val="24"/>
              </w:rPr>
              <w:t>» на 2023-202</w:t>
            </w:r>
            <w:r w:rsidR="004E077B" w:rsidRPr="00615E9E"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</w:t>
            </w:r>
            <w:r w:rsidR="004E077B" w:rsidRPr="00615E9E">
              <w:rPr>
                <w:sz w:val="24"/>
                <w:szCs w:val="24"/>
              </w:rPr>
              <w:t>звитие мер социальной поддержки</w:t>
            </w:r>
            <w:r w:rsidRPr="00615E9E">
              <w:rPr>
                <w:sz w:val="24"/>
                <w:szCs w:val="24"/>
              </w:rPr>
              <w:t xml:space="preserve"> 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  <w:r w:rsidR="00075CDB" w:rsidRPr="00615E9E">
              <w:rPr>
                <w:bCs/>
                <w:sz w:val="24"/>
                <w:szCs w:val="24"/>
              </w:rPr>
              <w:t>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47" w:right="-112"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 программа</w:t>
            </w:r>
            <w:r w:rsidR="004E077B" w:rsidRPr="00615E9E">
              <w:rPr>
                <w:sz w:val="24"/>
                <w:szCs w:val="24"/>
              </w:rPr>
              <w:t xml:space="preserve"> Безводного сельского поселения</w:t>
            </w:r>
            <w:r w:rsidRPr="00615E9E">
              <w:rPr>
                <w:sz w:val="24"/>
                <w:szCs w:val="24"/>
              </w:rPr>
              <w:t xml:space="preserve"> Курганинского района «Развитие </w:t>
            </w:r>
            <w:r w:rsidRPr="00615E9E">
              <w:rPr>
                <w:sz w:val="24"/>
                <w:szCs w:val="24"/>
              </w:rPr>
              <w:lastRenderedPageBreak/>
              <w:t>физической культуры и массового спорта</w:t>
            </w:r>
            <w:r w:rsidRPr="00615E9E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</w:t>
            </w:r>
            <w:r w:rsidR="004E077B" w:rsidRPr="00615E9E">
              <w:rPr>
                <w:sz w:val="24"/>
                <w:szCs w:val="24"/>
              </w:rPr>
              <w:t>-2025</w:t>
            </w:r>
            <w:r w:rsidRPr="00615E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E51B7" w:rsidRPr="00615E9E" w:rsidTr="00D36668">
        <w:trPr>
          <w:trHeight w:val="1993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15E9E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="004E077B" w:rsidRPr="00615E9E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615E9E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4E077B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EE51B7" w:rsidRPr="00615E9E" w:rsidTr="00D36668">
        <w:trPr>
          <w:trHeight w:val="1467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Финансирование </w:t>
            </w:r>
            <w:r w:rsidR="00075CDB" w:rsidRPr="00615E9E">
              <w:rPr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D36668">
        <w:trPr>
          <w:trHeight w:val="637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F85A9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5A97" w:rsidRPr="00615E9E" w:rsidRDefault="00F85A97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F85A97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F85A9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36668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 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F85A97" w:rsidP="00D36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00A7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A72" w:rsidRPr="00615E9E" w:rsidRDefault="00F85A9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800A72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8" w:type="dxa"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A72" w:rsidRPr="00615E9E" w:rsidRDefault="00F85A97" w:rsidP="00D366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EE51B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6 00 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0A72" w:rsidRPr="00615E9E" w:rsidRDefault="00800A72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A72" w:rsidRPr="00615E9E" w:rsidRDefault="00F85A97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075CDB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E51B7" w:rsidRPr="00615E9E" w:rsidTr="00D36668"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EE51B7" w:rsidRPr="00615E9E" w:rsidTr="00D36668">
        <w:trPr>
          <w:trHeight w:val="369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75CDB" w:rsidRPr="00615E9E" w:rsidTr="00D36668">
        <w:trPr>
          <w:trHeight w:val="701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75CDB" w:rsidRPr="00615E9E" w:rsidTr="00D36668">
        <w:trPr>
          <w:trHeight w:val="697"/>
        </w:trPr>
        <w:tc>
          <w:tcPr>
            <w:tcW w:w="568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 7 00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CDB" w:rsidRPr="00615E9E" w:rsidRDefault="00075CDB" w:rsidP="00D3666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CDB" w:rsidRPr="00615E9E" w:rsidRDefault="00800A7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22231C" w:rsidRPr="00EE51B7" w:rsidRDefault="0022231C" w:rsidP="00D36668">
      <w:pPr>
        <w:jc w:val="both"/>
        <w:outlineLvl w:val="0"/>
        <w:rPr>
          <w:sz w:val="28"/>
          <w:szCs w:val="28"/>
        </w:rPr>
      </w:pPr>
    </w:p>
    <w:p w:rsidR="00A85137" w:rsidRDefault="00A85137" w:rsidP="00D36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</w:t>
      </w:r>
      <w:r w:rsidR="00F85A97">
        <w:rPr>
          <w:sz w:val="28"/>
          <w:szCs w:val="28"/>
        </w:rPr>
        <w:t>вания дефицитов бюджетов на 2023</w:t>
      </w:r>
      <w:r>
        <w:rPr>
          <w:sz w:val="28"/>
          <w:szCs w:val="28"/>
        </w:rPr>
        <w:t xml:space="preserve"> год» изложить в новой редакции:</w:t>
      </w:r>
    </w:p>
    <w:p w:rsidR="00254AA6" w:rsidRDefault="00254AA6" w:rsidP="00D36668">
      <w:pPr>
        <w:ind w:firstLine="709"/>
        <w:jc w:val="both"/>
        <w:rPr>
          <w:sz w:val="28"/>
          <w:szCs w:val="28"/>
        </w:rPr>
      </w:pPr>
    </w:p>
    <w:p w:rsidR="0022231C" w:rsidRPr="00254AA6" w:rsidRDefault="00254AA6" w:rsidP="00D3666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398"/>
        <w:gridCol w:w="1255"/>
      </w:tblGrid>
      <w:tr w:rsidR="00EE51B7" w:rsidRPr="00EE51B7" w:rsidTr="00D36668">
        <w:tc>
          <w:tcPr>
            <w:tcW w:w="2978" w:type="dxa"/>
            <w:shd w:val="clear" w:color="auto" w:fill="auto"/>
            <w:vAlign w:val="center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ind w:left="-104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 (тыс.</w:t>
            </w:r>
            <w:r w:rsidR="00C7280E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noWrap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noWrap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noWrap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254AA6" w:rsidRPr="00EE51B7" w:rsidTr="00D36668">
        <w:tc>
          <w:tcPr>
            <w:tcW w:w="2978" w:type="dxa"/>
            <w:shd w:val="clear" w:color="auto" w:fill="auto"/>
            <w:vAlign w:val="bottom"/>
          </w:tcPr>
          <w:p w:rsidR="00254AA6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54AA6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54AA6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</w:t>
            </w:r>
            <w:r w:rsidR="00921E88" w:rsidRPr="00254AA6">
              <w:rPr>
                <w:sz w:val="24"/>
                <w:szCs w:val="24"/>
              </w:rPr>
              <w:t>гих бюджетов бюджетной системы</w:t>
            </w:r>
            <w:r w:rsidR="00254AA6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</w:t>
            </w:r>
            <w:r w:rsidR="00921E88" w:rsidRPr="00254AA6">
              <w:rPr>
                <w:sz w:val="24"/>
                <w:szCs w:val="24"/>
              </w:rPr>
              <w:t xml:space="preserve">й системы Российской Федерации </w:t>
            </w:r>
            <w:r w:rsidR="00291A78" w:rsidRPr="00254AA6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бюджетами сельских поселений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  <w:r w:rsidR="00921E88" w:rsidRPr="00254AA6">
              <w:rPr>
                <w:sz w:val="24"/>
                <w:szCs w:val="24"/>
              </w:rPr>
              <w:t>2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921E8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</w:t>
            </w:r>
            <w:r w:rsidR="00291A78" w:rsidRPr="00254AA6">
              <w:rPr>
                <w:sz w:val="24"/>
                <w:szCs w:val="24"/>
              </w:rPr>
              <w:t>00 10 0000 8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F5B85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921E8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36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0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921E8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Изменение остатков средств </w:t>
            </w:r>
            <w:r w:rsidR="00291A78" w:rsidRPr="00254AA6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 0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54AA6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5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2172FD" w:rsidRPr="00254AA6">
              <w:rPr>
                <w:sz w:val="24"/>
                <w:szCs w:val="24"/>
              </w:rPr>
              <w:t>2146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5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172F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6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5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6451" w:rsidRPr="00254AA6" w:rsidRDefault="002172F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6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5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21423,3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000 00 0000 6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851AB2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</w:t>
            </w:r>
            <w:r w:rsidR="002172FD" w:rsidRPr="00254AA6">
              <w:rPr>
                <w:bCs/>
                <w:sz w:val="24"/>
                <w:szCs w:val="24"/>
              </w:rPr>
              <w:t>30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60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91A78" w:rsidRPr="00254AA6" w:rsidRDefault="00291A78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1A78" w:rsidRPr="00254AA6" w:rsidRDefault="002172F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6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6451" w:rsidRPr="00254AA6" w:rsidRDefault="002172F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  <w:tr w:rsidR="00EE51B7" w:rsidRPr="00EE51B7" w:rsidTr="00D36668">
        <w:tc>
          <w:tcPr>
            <w:tcW w:w="2978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F6451" w:rsidRPr="00254AA6" w:rsidRDefault="00AF6451" w:rsidP="00D366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D36668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F6451" w:rsidRPr="00254AA6" w:rsidRDefault="002172FD" w:rsidP="00D366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bCs/>
                <w:sz w:val="24"/>
                <w:szCs w:val="24"/>
              </w:rPr>
              <w:t>20304,0</w:t>
            </w:r>
          </w:p>
        </w:tc>
      </w:tr>
    </w:tbl>
    <w:p w:rsidR="0022231C" w:rsidRPr="00EE51B7" w:rsidRDefault="0022231C" w:rsidP="00D36668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D36668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lastRenderedPageBreak/>
        <w:t>2. Контроль за выполнением настоящего решения оставляю за собой.</w:t>
      </w:r>
    </w:p>
    <w:p w:rsidR="00A85137" w:rsidRPr="00B65392" w:rsidRDefault="00A85137" w:rsidP="00D36668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A85137" w:rsidRPr="00B65392" w:rsidRDefault="00A85137" w:rsidP="00D36668">
      <w:pPr>
        <w:rPr>
          <w:sz w:val="28"/>
          <w:szCs w:val="28"/>
        </w:rPr>
      </w:pPr>
    </w:p>
    <w:p w:rsidR="00A85137" w:rsidRDefault="00A85137" w:rsidP="00D36668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D36668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35EB5">
        <w:rPr>
          <w:sz w:val="28"/>
          <w:szCs w:val="28"/>
        </w:rPr>
        <w:t>Безводного сельского поселения</w:t>
      </w:r>
    </w:p>
    <w:p w:rsidR="00A85137" w:rsidRPr="00935EB5" w:rsidRDefault="00A85137" w:rsidP="00D36668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 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 Барышникова</w:t>
      </w:r>
    </w:p>
    <w:p w:rsidR="00A85137" w:rsidRPr="00935EB5" w:rsidRDefault="00A85137" w:rsidP="00D36668">
      <w:pPr>
        <w:rPr>
          <w:sz w:val="28"/>
          <w:szCs w:val="28"/>
        </w:rPr>
      </w:pPr>
      <w:r w:rsidRPr="00935EB5">
        <w:rPr>
          <w:sz w:val="28"/>
          <w:szCs w:val="28"/>
        </w:rPr>
        <w:t>____________________________________________________________________Проект подготовлен и внесен:</w:t>
      </w:r>
    </w:p>
    <w:p w:rsidR="00A85137" w:rsidRPr="00935EB5" w:rsidRDefault="00A85137" w:rsidP="00D36668">
      <w:pPr>
        <w:rPr>
          <w:sz w:val="28"/>
          <w:szCs w:val="28"/>
        </w:rPr>
      </w:pPr>
    </w:p>
    <w:p w:rsidR="00A85137" w:rsidRDefault="00A85137" w:rsidP="00D36668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85137" w:rsidRPr="00935EB5" w:rsidRDefault="00A85137" w:rsidP="00D36668">
      <w:pPr>
        <w:tabs>
          <w:tab w:val="left" w:pos="7371"/>
        </w:tabs>
        <w:rPr>
          <w:sz w:val="28"/>
          <w:szCs w:val="28"/>
        </w:rPr>
      </w:pPr>
      <w:r w:rsidRPr="00935EB5">
        <w:rPr>
          <w:sz w:val="28"/>
          <w:szCs w:val="28"/>
        </w:rPr>
        <w:t>Безводного сельского поселения</w:t>
      </w:r>
    </w:p>
    <w:p w:rsidR="00A85137" w:rsidRDefault="00A85137" w:rsidP="00D36668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 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И.В. Черных</w:t>
      </w:r>
    </w:p>
    <w:p w:rsidR="00A85137" w:rsidRPr="00935EB5" w:rsidRDefault="00A85137" w:rsidP="00D36668">
      <w:pPr>
        <w:tabs>
          <w:tab w:val="left" w:pos="7371"/>
        </w:tabs>
        <w:rPr>
          <w:sz w:val="28"/>
          <w:szCs w:val="28"/>
        </w:rPr>
      </w:pPr>
      <w:r w:rsidRPr="00935EB5">
        <w:rPr>
          <w:sz w:val="28"/>
          <w:szCs w:val="28"/>
        </w:rPr>
        <w:t>____________________________________________________________________Составитель проекта:</w:t>
      </w:r>
    </w:p>
    <w:p w:rsidR="0022231C" w:rsidRPr="00EE51B7" w:rsidRDefault="00A85137" w:rsidP="00D3666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  <w:r w:rsidR="00D36668">
        <w:rPr>
          <w:sz w:val="28"/>
          <w:szCs w:val="28"/>
        </w:rPr>
        <w:tab/>
      </w:r>
      <w:r>
        <w:rPr>
          <w:sz w:val="28"/>
          <w:szCs w:val="28"/>
        </w:rPr>
        <w:t xml:space="preserve">Е.Н. </w:t>
      </w:r>
      <w:bookmarkStart w:id="0" w:name="_GoBack"/>
      <w:bookmarkEnd w:id="0"/>
      <w:r>
        <w:rPr>
          <w:sz w:val="28"/>
          <w:szCs w:val="28"/>
        </w:rPr>
        <w:t>Овчаренко</w:t>
      </w:r>
    </w:p>
    <w:sectPr w:rsidR="0022231C" w:rsidRPr="00EE51B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CC" w:rsidRDefault="00F711CC" w:rsidP="00C870CC">
      <w:r>
        <w:separator/>
      </w:r>
    </w:p>
  </w:endnote>
  <w:endnote w:type="continuationSeparator" w:id="0">
    <w:p w:rsidR="00F711CC" w:rsidRDefault="00F711CC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CC" w:rsidRDefault="00F711CC" w:rsidP="00C870CC">
      <w:r>
        <w:separator/>
      </w:r>
    </w:p>
  </w:footnote>
  <w:footnote w:type="continuationSeparator" w:id="0">
    <w:p w:rsidR="00F711CC" w:rsidRDefault="00F711CC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08C1"/>
    <w:rsid w:val="0001561E"/>
    <w:rsid w:val="00015BA9"/>
    <w:rsid w:val="000203FF"/>
    <w:rsid w:val="0002112D"/>
    <w:rsid w:val="00022C89"/>
    <w:rsid w:val="0002532F"/>
    <w:rsid w:val="00030E0D"/>
    <w:rsid w:val="000403CC"/>
    <w:rsid w:val="00043E57"/>
    <w:rsid w:val="00045A3F"/>
    <w:rsid w:val="00047D26"/>
    <w:rsid w:val="0005065E"/>
    <w:rsid w:val="00053CA1"/>
    <w:rsid w:val="00061B51"/>
    <w:rsid w:val="00062C00"/>
    <w:rsid w:val="00071DA2"/>
    <w:rsid w:val="000721DD"/>
    <w:rsid w:val="00075CDB"/>
    <w:rsid w:val="0008049B"/>
    <w:rsid w:val="00080A4B"/>
    <w:rsid w:val="00083A09"/>
    <w:rsid w:val="00086221"/>
    <w:rsid w:val="0009394F"/>
    <w:rsid w:val="00095291"/>
    <w:rsid w:val="00097C2A"/>
    <w:rsid w:val="000A6C74"/>
    <w:rsid w:val="000B0C35"/>
    <w:rsid w:val="000B1EED"/>
    <w:rsid w:val="000B3673"/>
    <w:rsid w:val="000B7223"/>
    <w:rsid w:val="000C2DD8"/>
    <w:rsid w:val="000C4658"/>
    <w:rsid w:val="000C764B"/>
    <w:rsid w:val="000D1DB5"/>
    <w:rsid w:val="000F02A4"/>
    <w:rsid w:val="001005A1"/>
    <w:rsid w:val="001008F8"/>
    <w:rsid w:val="001065C9"/>
    <w:rsid w:val="0011543A"/>
    <w:rsid w:val="00122409"/>
    <w:rsid w:val="00123C7A"/>
    <w:rsid w:val="00127D13"/>
    <w:rsid w:val="0013048D"/>
    <w:rsid w:val="00136074"/>
    <w:rsid w:val="00141F16"/>
    <w:rsid w:val="001504EA"/>
    <w:rsid w:val="00160F1C"/>
    <w:rsid w:val="00163D7C"/>
    <w:rsid w:val="001673DD"/>
    <w:rsid w:val="001834FA"/>
    <w:rsid w:val="00185E5D"/>
    <w:rsid w:val="00187B0A"/>
    <w:rsid w:val="00194450"/>
    <w:rsid w:val="001950B6"/>
    <w:rsid w:val="00195C80"/>
    <w:rsid w:val="0019621D"/>
    <w:rsid w:val="00196BD9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5B9C"/>
    <w:rsid w:val="001F6952"/>
    <w:rsid w:val="00210C02"/>
    <w:rsid w:val="002129D5"/>
    <w:rsid w:val="00216286"/>
    <w:rsid w:val="002172FD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2CE6"/>
    <w:rsid w:val="00275589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4E5D"/>
    <w:rsid w:val="00310C61"/>
    <w:rsid w:val="003141C8"/>
    <w:rsid w:val="00314DFE"/>
    <w:rsid w:val="003178B9"/>
    <w:rsid w:val="0032716A"/>
    <w:rsid w:val="00331F96"/>
    <w:rsid w:val="00344414"/>
    <w:rsid w:val="00347CDD"/>
    <w:rsid w:val="00351C66"/>
    <w:rsid w:val="00356F5F"/>
    <w:rsid w:val="00357817"/>
    <w:rsid w:val="00357850"/>
    <w:rsid w:val="00367C64"/>
    <w:rsid w:val="003817A6"/>
    <w:rsid w:val="00386E89"/>
    <w:rsid w:val="00391BF1"/>
    <w:rsid w:val="0039301B"/>
    <w:rsid w:val="003931ED"/>
    <w:rsid w:val="0039468B"/>
    <w:rsid w:val="00397325"/>
    <w:rsid w:val="003C7002"/>
    <w:rsid w:val="003D142E"/>
    <w:rsid w:val="003E3B74"/>
    <w:rsid w:val="003E3DE2"/>
    <w:rsid w:val="003F632C"/>
    <w:rsid w:val="003F71CC"/>
    <w:rsid w:val="003F736C"/>
    <w:rsid w:val="00406C1B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66B8"/>
    <w:rsid w:val="004D1691"/>
    <w:rsid w:val="004D43C1"/>
    <w:rsid w:val="004D640D"/>
    <w:rsid w:val="004D674C"/>
    <w:rsid w:val="004E077B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66F0"/>
    <w:rsid w:val="005223EE"/>
    <w:rsid w:val="0052413D"/>
    <w:rsid w:val="0053349E"/>
    <w:rsid w:val="0054241C"/>
    <w:rsid w:val="00551DB0"/>
    <w:rsid w:val="00563423"/>
    <w:rsid w:val="00564773"/>
    <w:rsid w:val="00573517"/>
    <w:rsid w:val="00580550"/>
    <w:rsid w:val="005A05F0"/>
    <w:rsid w:val="005A43BC"/>
    <w:rsid w:val="005B7DB2"/>
    <w:rsid w:val="005D0A7D"/>
    <w:rsid w:val="005D1139"/>
    <w:rsid w:val="005D45E6"/>
    <w:rsid w:val="005E0D63"/>
    <w:rsid w:val="005E1AC7"/>
    <w:rsid w:val="005E5948"/>
    <w:rsid w:val="005E74B1"/>
    <w:rsid w:val="005F06C7"/>
    <w:rsid w:val="005F7870"/>
    <w:rsid w:val="0060107D"/>
    <w:rsid w:val="00603983"/>
    <w:rsid w:val="0060764F"/>
    <w:rsid w:val="00615E9E"/>
    <w:rsid w:val="00625217"/>
    <w:rsid w:val="006407BD"/>
    <w:rsid w:val="0064085B"/>
    <w:rsid w:val="006502A9"/>
    <w:rsid w:val="006623B4"/>
    <w:rsid w:val="006633E6"/>
    <w:rsid w:val="00674014"/>
    <w:rsid w:val="00680775"/>
    <w:rsid w:val="00680CF2"/>
    <w:rsid w:val="00682A58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22E6C"/>
    <w:rsid w:val="00731327"/>
    <w:rsid w:val="00737189"/>
    <w:rsid w:val="007377B5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3D02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343F"/>
    <w:rsid w:val="00855FBF"/>
    <w:rsid w:val="00860F81"/>
    <w:rsid w:val="00862A2D"/>
    <w:rsid w:val="00863E36"/>
    <w:rsid w:val="00865545"/>
    <w:rsid w:val="00866238"/>
    <w:rsid w:val="0087324D"/>
    <w:rsid w:val="00890CD0"/>
    <w:rsid w:val="00893ADD"/>
    <w:rsid w:val="00894B65"/>
    <w:rsid w:val="00895553"/>
    <w:rsid w:val="008A367B"/>
    <w:rsid w:val="008B19B7"/>
    <w:rsid w:val="008B1AAB"/>
    <w:rsid w:val="008B47A8"/>
    <w:rsid w:val="008C1550"/>
    <w:rsid w:val="008D0F93"/>
    <w:rsid w:val="008D6264"/>
    <w:rsid w:val="008E1902"/>
    <w:rsid w:val="008E433F"/>
    <w:rsid w:val="008E70A7"/>
    <w:rsid w:val="00901D24"/>
    <w:rsid w:val="00904997"/>
    <w:rsid w:val="00921E88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40AB"/>
    <w:rsid w:val="009828F5"/>
    <w:rsid w:val="00983FCB"/>
    <w:rsid w:val="00984152"/>
    <w:rsid w:val="00986A80"/>
    <w:rsid w:val="00987C5E"/>
    <w:rsid w:val="00993141"/>
    <w:rsid w:val="009A0F45"/>
    <w:rsid w:val="009A18EA"/>
    <w:rsid w:val="009A2FDE"/>
    <w:rsid w:val="009A6CF9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3D0C"/>
    <w:rsid w:val="00A30630"/>
    <w:rsid w:val="00A4352C"/>
    <w:rsid w:val="00A43984"/>
    <w:rsid w:val="00A53D88"/>
    <w:rsid w:val="00A62991"/>
    <w:rsid w:val="00A6604B"/>
    <w:rsid w:val="00A732C1"/>
    <w:rsid w:val="00A7359E"/>
    <w:rsid w:val="00A74F7B"/>
    <w:rsid w:val="00A849D8"/>
    <w:rsid w:val="00A85137"/>
    <w:rsid w:val="00AA44E2"/>
    <w:rsid w:val="00AA5E5E"/>
    <w:rsid w:val="00AB0D57"/>
    <w:rsid w:val="00AB4BA1"/>
    <w:rsid w:val="00AC2568"/>
    <w:rsid w:val="00AC4CEA"/>
    <w:rsid w:val="00AC7DB9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7D05"/>
    <w:rsid w:val="00B27ED0"/>
    <w:rsid w:val="00B311A3"/>
    <w:rsid w:val="00B41F80"/>
    <w:rsid w:val="00B44B41"/>
    <w:rsid w:val="00B46E41"/>
    <w:rsid w:val="00B50BAB"/>
    <w:rsid w:val="00B531C9"/>
    <w:rsid w:val="00B60BA0"/>
    <w:rsid w:val="00B61001"/>
    <w:rsid w:val="00B7093F"/>
    <w:rsid w:val="00B714FE"/>
    <w:rsid w:val="00B73D4C"/>
    <w:rsid w:val="00B77C33"/>
    <w:rsid w:val="00B90293"/>
    <w:rsid w:val="00B920B4"/>
    <w:rsid w:val="00B95EB3"/>
    <w:rsid w:val="00BB16A9"/>
    <w:rsid w:val="00BB6846"/>
    <w:rsid w:val="00BC04F4"/>
    <w:rsid w:val="00BC316C"/>
    <w:rsid w:val="00BC335D"/>
    <w:rsid w:val="00BD0A2F"/>
    <w:rsid w:val="00BD3B1D"/>
    <w:rsid w:val="00BD7AEE"/>
    <w:rsid w:val="00BE0A2A"/>
    <w:rsid w:val="00BE2394"/>
    <w:rsid w:val="00BE6671"/>
    <w:rsid w:val="00BE7FBE"/>
    <w:rsid w:val="00BF6829"/>
    <w:rsid w:val="00C02CF5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AF9"/>
    <w:rsid w:val="00C81B28"/>
    <w:rsid w:val="00C81F48"/>
    <w:rsid w:val="00C8606A"/>
    <w:rsid w:val="00C86223"/>
    <w:rsid w:val="00C870CC"/>
    <w:rsid w:val="00C91BDE"/>
    <w:rsid w:val="00CA645A"/>
    <w:rsid w:val="00CB2F79"/>
    <w:rsid w:val="00CB4948"/>
    <w:rsid w:val="00CB7611"/>
    <w:rsid w:val="00CD4DE4"/>
    <w:rsid w:val="00CF1A4D"/>
    <w:rsid w:val="00CF1E58"/>
    <w:rsid w:val="00CF5F6A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36668"/>
    <w:rsid w:val="00D40091"/>
    <w:rsid w:val="00D46C3B"/>
    <w:rsid w:val="00D519AF"/>
    <w:rsid w:val="00D54154"/>
    <w:rsid w:val="00D545AC"/>
    <w:rsid w:val="00D57957"/>
    <w:rsid w:val="00D6016E"/>
    <w:rsid w:val="00D61F78"/>
    <w:rsid w:val="00D62181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715B"/>
    <w:rsid w:val="00E21E18"/>
    <w:rsid w:val="00E22578"/>
    <w:rsid w:val="00E226E3"/>
    <w:rsid w:val="00E341C7"/>
    <w:rsid w:val="00E367D7"/>
    <w:rsid w:val="00E514E5"/>
    <w:rsid w:val="00E52F50"/>
    <w:rsid w:val="00E54B0C"/>
    <w:rsid w:val="00E62E0F"/>
    <w:rsid w:val="00E67D50"/>
    <w:rsid w:val="00E742BB"/>
    <w:rsid w:val="00E857D4"/>
    <w:rsid w:val="00E876BA"/>
    <w:rsid w:val="00E91249"/>
    <w:rsid w:val="00E91297"/>
    <w:rsid w:val="00EA7269"/>
    <w:rsid w:val="00EB53D2"/>
    <w:rsid w:val="00EB6D4B"/>
    <w:rsid w:val="00EC47E1"/>
    <w:rsid w:val="00EC780E"/>
    <w:rsid w:val="00ED1BF8"/>
    <w:rsid w:val="00ED46EA"/>
    <w:rsid w:val="00EE1A6B"/>
    <w:rsid w:val="00EE23E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1335"/>
    <w:rsid w:val="00F14929"/>
    <w:rsid w:val="00F14C74"/>
    <w:rsid w:val="00F16576"/>
    <w:rsid w:val="00F16E21"/>
    <w:rsid w:val="00F16FAF"/>
    <w:rsid w:val="00F17E78"/>
    <w:rsid w:val="00F33B67"/>
    <w:rsid w:val="00F36412"/>
    <w:rsid w:val="00F40824"/>
    <w:rsid w:val="00F4685B"/>
    <w:rsid w:val="00F51961"/>
    <w:rsid w:val="00F5232A"/>
    <w:rsid w:val="00F547A5"/>
    <w:rsid w:val="00F61B09"/>
    <w:rsid w:val="00F66643"/>
    <w:rsid w:val="00F711CC"/>
    <w:rsid w:val="00F72B8C"/>
    <w:rsid w:val="00F730FF"/>
    <w:rsid w:val="00F7702D"/>
    <w:rsid w:val="00F81C86"/>
    <w:rsid w:val="00F8470A"/>
    <w:rsid w:val="00F84C9C"/>
    <w:rsid w:val="00F85A97"/>
    <w:rsid w:val="00F86049"/>
    <w:rsid w:val="00F91ED6"/>
    <w:rsid w:val="00F922C7"/>
    <w:rsid w:val="00F94A32"/>
    <w:rsid w:val="00FA2843"/>
    <w:rsid w:val="00FB138E"/>
    <w:rsid w:val="00FC673F"/>
    <w:rsid w:val="00FC7931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3F3C41"/>
  <w15:chartTrackingRefBased/>
  <w15:docId w15:val="{DB6B7180-AF38-40F6-9CC7-1E25C4A2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5E6-CBF4-4D4A-8F34-B0C0506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3</cp:revision>
  <cp:lastPrinted>2022-12-22T12:33:00Z</cp:lastPrinted>
  <dcterms:created xsi:type="dcterms:W3CDTF">2023-02-21T08:16:00Z</dcterms:created>
  <dcterms:modified xsi:type="dcterms:W3CDTF">2023-02-21T08:23:00Z</dcterms:modified>
</cp:coreProperties>
</file>